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59" w:rsidRDefault="00121104" w:rsidP="00A26B53">
      <w:pPr>
        <w:jc w:val="center"/>
        <w:rPr>
          <w:sz w:val="28"/>
          <w:szCs w:val="28"/>
        </w:rPr>
      </w:pPr>
      <w:r w:rsidRPr="00121104">
        <w:rPr>
          <w:noProof/>
          <w:sz w:val="28"/>
          <w:szCs w:val="28"/>
        </w:rPr>
        <w:drawing>
          <wp:inline distT="0" distB="0" distL="0" distR="0" wp14:anchorId="3671940A" wp14:editId="3E491814">
            <wp:extent cx="447675" cy="5810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53" w:rsidRPr="00121104" w:rsidRDefault="00A26B53" w:rsidP="00A26B53">
      <w:pPr>
        <w:jc w:val="center"/>
        <w:rPr>
          <w:sz w:val="28"/>
          <w:szCs w:val="28"/>
        </w:rPr>
      </w:pPr>
    </w:p>
    <w:p w:rsidR="00BF4301" w:rsidRDefault="00BF4301" w:rsidP="00BF4301">
      <w:pPr>
        <w:spacing w:after="60"/>
        <w:jc w:val="center"/>
        <w:outlineLvl w:val="5"/>
        <w:rPr>
          <w:b/>
          <w:bCs/>
          <w:sz w:val="28"/>
          <w:szCs w:val="28"/>
        </w:rPr>
      </w:pPr>
      <w:r w:rsidRPr="00BF4301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города Нижнего Новгорода</w:t>
      </w:r>
    </w:p>
    <w:p w:rsidR="00284859" w:rsidRPr="00BF4301" w:rsidRDefault="00BF4301" w:rsidP="00BF4301">
      <w:pPr>
        <w:spacing w:after="60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образования</w:t>
      </w:r>
    </w:p>
    <w:p w:rsidR="00284859" w:rsidRPr="00BF4301" w:rsidRDefault="00284859" w:rsidP="00BF4301">
      <w:pPr>
        <w:rPr>
          <w:b/>
        </w:rPr>
      </w:pPr>
    </w:p>
    <w:p w:rsidR="00284859" w:rsidRPr="00BF4301" w:rsidRDefault="00BF4301" w:rsidP="00BF4301">
      <w:pPr>
        <w:keepNext/>
        <w:spacing w:after="60"/>
        <w:jc w:val="center"/>
        <w:outlineLvl w:val="3"/>
        <w:rPr>
          <w:rFonts w:eastAsia="Arial Unicode MS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е бюджетное </w:t>
      </w:r>
      <w:r w:rsidR="00D80659">
        <w:rPr>
          <w:b/>
          <w:bCs/>
          <w:iCs/>
          <w:sz w:val="28"/>
          <w:szCs w:val="28"/>
        </w:rPr>
        <w:t>обще</w:t>
      </w:r>
      <w:r>
        <w:rPr>
          <w:b/>
          <w:bCs/>
          <w:iCs/>
          <w:sz w:val="28"/>
          <w:szCs w:val="28"/>
        </w:rPr>
        <w:t>образовательное учреждение</w:t>
      </w:r>
    </w:p>
    <w:p w:rsidR="00284859" w:rsidRPr="00BF4301" w:rsidRDefault="002A3B68" w:rsidP="00BF4301">
      <w:pPr>
        <w:keepNext/>
        <w:spacing w:after="60"/>
        <w:jc w:val="center"/>
        <w:outlineLvl w:val="2"/>
        <w:rPr>
          <w:b/>
          <w:iCs/>
          <w:sz w:val="28"/>
          <w:szCs w:val="28"/>
        </w:rPr>
      </w:pPr>
      <w:r w:rsidRPr="00BF4301">
        <w:rPr>
          <w:b/>
          <w:iCs/>
          <w:sz w:val="28"/>
          <w:szCs w:val="28"/>
        </w:rPr>
        <w:t>«</w:t>
      </w:r>
      <w:r w:rsidR="00284859" w:rsidRPr="00BF4301">
        <w:rPr>
          <w:b/>
          <w:iCs/>
          <w:sz w:val="28"/>
          <w:szCs w:val="28"/>
        </w:rPr>
        <w:t>Ш</w:t>
      </w:r>
      <w:r w:rsidR="00BF4301">
        <w:rPr>
          <w:b/>
          <w:iCs/>
          <w:sz w:val="28"/>
          <w:szCs w:val="28"/>
        </w:rPr>
        <w:t>кола</w:t>
      </w:r>
      <w:r w:rsidR="00284859" w:rsidRPr="00BF4301">
        <w:rPr>
          <w:b/>
          <w:iCs/>
          <w:sz w:val="28"/>
          <w:szCs w:val="28"/>
        </w:rPr>
        <w:t xml:space="preserve"> № 135</w:t>
      </w:r>
      <w:r w:rsidRPr="00BF4301">
        <w:rPr>
          <w:b/>
          <w:iCs/>
          <w:sz w:val="28"/>
          <w:szCs w:val="28"/>
        </w:rPr>
        <w:t>»</w:t>
      </w:r>
    </w:p>
    <w:p w:rsidR="00284859" w:rsidRPr="00BF4301" w:rsidRDefault="00284859" w:rsidP="00284859">
      <w:pPr>
        <w:keepNext/>
        <w:spacing w:after="60"/>
        <w:jc w:val="center"/>
        <w:outlineLvl w:val="2"/>
        <w:rPr>
          <w:b/>
          <w:iCs/>
          <w:sz w:val="28"/>
          <w:szCs w:val="28"/>
        </w:rPr>
      </w:pPr>
    </w:p>
    <w:p w:rsidR="00284859" w:rsidRDefault="00284859" w:rsidP="00284859">
      <w:pPr>
        <w:keepNext/>
        <w:spacing w:after="60"/>
        <w:jc w:val="center"/>
        <w:outlineLvl w:val="2"/>
        <w:rPr>
          <w:iCs/>
          <w:sz w:val="28"/>
          <w:szCs w:val="28"/>
        </w:rPr>
      </w:pPr>
    </w:p>
    <w:p w:rsidR="00284859" w:rsidRPr="00121104" w:rsidRDefault="00284859" w:rsidP="00284859">
      <w:pPr>
        <w:keepNext/>
        <w:spacing w:after="60"/>
        <w:jc w:val="center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</w:t>
      </w:r>
      <w:r>
        <w:rPr>
          <w:b/>
          <w:bCs/>
          <w:color w:val="000000"/>
          <w:sz w:val="28"/>
          <w:szCs w:val="28"/>
        </w:rPr>
        <w:t>«Утверждаю»</w:t>
      </w:r>
    </w:p>
    <w:p w:rsidR="00284859" w:rsidRPr="004B43E9" w:rsidRDefault="00284859" w:rsidP="00284859">
      <w:pPr>
        <w:pStyle w:val="a3"/>
        <w:jc w:val="center"/>
        <w:rPr>
          <w:bCs/>
          <w:color w:val="000000"/>
          <w:sz w:val="28"/>
          <w:szCs w:val="28"/>
        </w:rPr>
      </w:pPr>
      <w:r w:rsidRPr="004B43E9">
        <w:rPr>
          <w:bCs/>
          <w:color w:val="000000"/>
          <w:sz w:val="28"/>
          <w:szCs w:val="28"/>
        </w:rPr>
        <w:t xml:space="preserve">                                                          Директор МБОУ </w:t>
      </w:r>
      <w:r w:rsidR="00C25C74">
        <w:rPr>
          <w:bCs/>
          <w:color w:val="000000"/>
          <w:sz w:val="28"/>
          <w:szCs w:val="28"/>
        </w:rPr>
        <w:t xml:space="preserve">«Школа </w:t>
      </w:r>
      <w:r w:rsidRPr="004B43E9">
        <w:rPr>
          <w:bCs/>
          <w:color w:val="000000"/>
          <w:sz w:val="28"/>
          <w:szCs w:val="28"/>
        </w:rPr>
        <w:t>№ 135</w:t>
      </w:r>
      <w:r w:rsidR="00C25C74">
        <w:rPr>
          <w:bCs/>
          <w:color w:val="000000"/>
          <w:sz w:val="28"/>
          <w:szCs w:val="28"/>
        </w:rPr>
        <w:t>»</w:t>
      </w:r>
    </w:p>
    <w:p w:rsidR="00284859" w:rsidRPr="004B43E9" w:rsidRDefault="00937CD5" w:rsidP="00284859">
      <w:pPr>
        <w:pStyle w:val="a3"/>
        <w:ind w:left="4956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        </w:t>
      </w:r>
      <w:r w:rsidR="00284859" w:rsidRPr="004B43E9">
        <w:rPr>
          <w:bCs/>
          <w:color w:val="000000"/>
          <w:sz w:val="28"/>
          <w:szCs w:val="28"/>
          <w:u w:val="single"/>
        </w:rPr>
        <w:t xml:space="preserve">                        </w:t>
      </w:r>
      <w:r>
        <w:rPr>
          <w:bCs/>
          <w:color w:val="000000"/>
          <w:sz w:val="28"/>
          <w:szCs w:val="28"/>
          <w:u w:val="single"/>
        </w:rPr>
        <w:t>М. В. Журба</w:t>
      </w:r>
    </w:p>
    <w:p w:rsidR="00284859" w:rsidRPr="004B43E9" w:rsidRDefault="00284859" w:rsidP="00284859">
      <w:pPr>
        <w:pStyle w:val="a3"/>
        <w:ind w:left="4248" w:firstLine="708"/>
        <w:rPr>
          <w:bCs/>
          <w:color w:val="000000"/>
          <w:sz w:val="28"/>
          <w:szCs w:val="28"/>
          <w:u w:val="single"/>
        </w:rPr>
      </w:pPr>
      <w:r w:rsidRPr="004B43E9">
        <w:rPr>
          <w:bCs/>
          <w:color w:val="000000"/>
          <w:sz w:val="28"/>
          <w:szCs w:val="28"/>
          <w:u w:val="single"/>
        </w:rPr>
        <w:t xml:space="preserve"> «        </w:t>
      </w:r>
      <w:r w:rsidR="00C25C74">
        <w:rPr>
          <w:bCs/>
          <w:color w:val="000000"/>
          <w:sz w:val="28"/>
          <w:szCs w:val="28"/>
          <w:u w:val="single"/>
        </w:rPr>
        <w:t>»</w:t>
      </w:r>
      <w:r w:rsidRPr="004B43E9">
        <w:rPr>
          <w:bCs/>
          <w:color w:val="000000"/>
          <w:sz w:val="28"/>
          <w:szCs w:val="28"/>
          <w:u w:val="single"/>
        </w:rPr>
        <w:t xml:space="preserve">                          201</w:t>
      </w:r>
      <w:r w:rsidR="00951515">
        <w:rPr>
          <w:bCs/>
          <w:color w:val="000000"/>
          <w:sz w:val="28"/>
          <w:szCs w:val="28"/>
          <w:u w:val="single"/>
        </w:rPr>
        <w:t>9</w:t>
      </w:r>
      <w:r w:rsidRPr="004B43E9">
        <w:rPr>
          <w:bCs/>
          <w:color w:val="000000"/>
          <w:sz w:val="28"/>
          <w:szCs w:val="28"/>
          <w:u w:val="single"/>
        </w:rPr>
        <w:t xml:space="preserve"> г.</w:t>
      </w: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Pr="004158BC" w:rsidRDefault="00284859" w:rsidP="00284859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4158BC">
        <w:rPr>
          <w:b/>
          <w:bCs/>
          <w:color w:val="000000"/>
          <w:sz w:val="32"/>
          <w:szCs w:val="32"/>
        </w:rPr>
        <w:t>РАБОЧАЯ  ПРОГРАММА</w:t>
      </w: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Pr="004158BC" w:rsidRDefault="00284859" w:rsidP="00284859">
      <w:pPr>
        <w:pStyle w:val="a3"/>
        <w:jc w:val="center"/>
        <w:rPr>
          <w:b/>
          <w:bCs/>
          <w:color w:val="000000"/>
          <w:u w:val="single"/>
        </w:rPr>
      </w:pPr>
      <w:r w:rsidRPr="004158BC">
        <w:rPr>
          <w:b/>
          <w:bCs/>
          <w:color w:val="000000"/>
          <w:u w:val="single"/>
        </w:rPr>
        <w:t xml:space="preserve">ВОСПИТАНИЯ И СОЦИАЛИЗАЦИИ </w:t>
      </w:r>
      <w:proofErr w:type="gramStart"/>
      <w:r w:rsidRPr="004158BC">
        <w:rPr>
          <w:b/>
          <w:bCs/>
          <w:color w:val="000000"/>
          <w:u w:val="single"/>
        </w:rPr>
        <w:t>ОБУЧАЮЩИХСЯ</w:t>
      </w:r>
      <w:proofErr w:type="gramEnd"/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Pr="004158BC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Составитель: </w:t>
      </w:r>
      <w:r w:rsidRPr="004158BC">
        <w:rPr>
          <w:b/>
          <w:bCs/>
          <w:color w:val="000000"/>
          <w:sz w:val="28"/>
          <w:szCs w:val="28"/>
          <w:u w:val="single"/>
        </w:rPr>
        <w:t>социальный педагог  Кочнева Надежда Ивановна</w:t>
      </w: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A26B53" w:rsidRDefault="00A26B53" w:rsidP="0028485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BF4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</w:t>
      </w:r>
      <w:r w:rsidR="00951515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/20</w:t>
      </w:r>
      <w:r w:rsidR="00951515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p w:rsidR="00A26B53" w:rsidRDefault="00A26B53" w:rsidP="00A26B53">
      <w:pPr>
        <w:rPr>
          <w:b/>
          <w:bCs/>
          <w:color w:val="000000"/>
          <w:sz w:val="28"/>
          <w:szCs w:val="28"/>
        </w:rPr>
      </w:pPr>
    </w:p>
    <w:p w:rsidR="005A559A" w:rsidRDefault="005A559A" w:rsidP="00DD2A5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C1CED" w:rsidRDefault="00BC1CED" w:rsidP="00DD2A55">
      <w:pPr>
        <w:ind w:firstLine="708"/>
        <w:jc w:val="both"/>
        <w:rPr>
          <w:bCs/>
          <w:color w:val="000000"/>
          <w:sz w:val="28"/>
          <w:szCs w:val="28"/>
        </w:rPr>
      </w:pPr>
    </w:p>
    <w:p w:rsidR="005A559A" w:rsidRDefault="005A559A" w:rsidP="00DD2A55">
      <w:pPr>
        <w:ind w:firstLine="708"/>
        <w:jc w:val="both"/>
        <w:rPr>
          <w:bCs/>
          <w:color w:val="000000"/>
          <w:sz w:val="28"/>
          <w:szCs w:val="28"/>
        </w:rPr>
      </w:pPr>
      <w:r w:rsidRPr="005A559A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течение последних лет мы можем наблюдать усиление роли образовательных и воспитательных учреждений в решении жизненных проблем ребенка. Любое государственное учреждение, в стенах которого находятся дети, сталкивается </w:t>
      </w:r>
      <w:proofErr w:type="gramStart"/>
      <w:r>
        <w:rPr>
          <w:bCs/>
          <w:color w:val="000000"/>
          <w:sz w:val="28"/>
          <w:szCs w:val="28"/>
        </w:rPr>
        <w:t>со</w:t>
      </w:r>
      <w:proofErr w:type="gramEnd"/>
      <w:r>
        <w:rPr>
          <w:bCs/>
          <w:color w:val="000000"/>
          <w:sz w:val="28"/>
          <w:szCs w:val="28"/>
        </w:rPr>
        <w:t xml:space="preserve"> множеством неразрешенных проблем. Можно выделить основные группы проблем:</w:t>
      </w:r>
    </w:p>
    <w:p w:rsidR="005A559A" w:rsidRDefault="00776EA5" w:rsidP="00DD2A55">
      <w:pPr>
        <w:pStyle w:val="a7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блемы, связанные с неадекватным и </w:t>
      </w:r>
      <w:proofErr w:type="spellStart"/>
      <w:r>
        <w:rPr>
          <w:bCs/>
          <w:color w:val="000000"/>
          <w:sz w:val="28"/>
          <w:szCs w:val="28"/>
        </w:rPr>
        <w:t>девиантным</w:t>
      </w:r>
      <w:proofErr w:type="spellEnd"/>
      <w:r>
        <w:rPr>
          <w:bCs/>
          <w:color w:val="000000"/>
          <w:sz w:val="28"/>
          <w:szCs w:val="28"/>
        </w:rPr>
        <w:t xml:space="preserve"> поведением, </w:t>
      </w:r>
      <w:proofErr w:type="spellStart"/>
      <w:r>
        <w:rPr>
          <w:bCs/>
          <w:color w:val="000000"/>
          <w:sz w:val="28"/>
          <w:szCs w:val="28"/>
        </w:rPr>
        <w:t>дезадаптацией</w:t>
      </w:r>
      <w:proofErr w:type="spellEnd"/>
      <w:r>
        <w:rPr>
          <w:bCs/>
          <w:color w:val="000000"/>
          <w:sz w:val="28"/>
          <w:szCs w:val="28"/>
        </w:rPr>
        <w:t xml:space="preserve"> детей и подростков в социальной среде;</w:t>
      </w:r>
    </w:p>
    <w:p w:rsidR="00776EA5" w:rsidRDefault="00776EA5" w:rsidP="00DD2A55">
      <w:pPr>
        <w:pStyle w:val="a7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блемы, связанные с неблагополучием семьи, нарушением прав ребенка и насилием в семье;</w:t>
      </w:r>
    </w:p>
    <w:p w:rsidR="00776EA5" w:rsidRDefault="00776EA5" w:rsidP="00DD2A55">
      <w:pPr>
        <w:pStyle w:val="a7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блемы, связанные с конфликтами и морально-психологическим климатом в школе;</w:t>
      </w:r>
    </w:p>
    <w:p w:rsidR="00776EA5" w:rsidRDefault="00776EA5" w:rsidP="00DD2A55">
      <w:pPr>
        <w:pStyle w:val="a7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блемы, связанные с сохранением психического здоровья детей, родителей, учителей, администрации.</w:t>
      </w:r>
    </w:p>
    <w:p w:rsidR="005C5D25" w:rsidRDefault="00776EA5" w:rsidP="00DD2A55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исходит усиление социальной функции государственных учреждений, в частности, школы, в </w:t>
      </w:r>
      <w:proofErr w:type="gramStart"/>
      <w:r>
        <w:rPr>
          <w:bCs/>
          <w:color w:val="000000"/>
          <w:sz w:val="28"/>
          <w:szCs w:val="28"/>
        </w:rPr>
        <w:t>связи</w:t>
      </w:r>
      <w:proofErr w:type="gramEnd"/>
      <w:r>
        <w:rPr>
          <w:bCs/>
          <w:color w:val="000000"/>
          <w:sz w:val="28"/>
          <w:szCs w:val="28"/>
        </w:rPr>
        <w:t xml:space="preserve"> с чем возрастает роль социальных педагогов</w:t>
      </w:r>
      <w:r w:rsidR="005C5D25">
        <w:rPr>
          <w:bCs/>
          <w:color w:val="000000"/>
          <w:sz w:val="28"/>
          <w:szCs w:val="28"/>
        </w:rPr>
        <w:t>, призванных изучать данные проблемы и всемерно содействовать их разрешению.</w:t>
      </w:r>
    </w:p>
    <w:p w:rsidR="00776EA5" w:rsidRDefault="005C5D25" w:rsidP="00DD2A55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ый педагог</w:t>
      </w:r>
      <w:r w:rsidR="000B31E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сотрудник школы,</w:t>
      </w:r>
      <w:r w:rsidR="00DD2A55">
        <w:rPr>
          <w:bCs/>
          <w:color w:val="000000"/>
          <w:sz w:val="28"/>
          <w:szCs w:val="28"/>
        </w:rPr>
        <w:t xml:space="preserve"> который создает условия</w:t>
      </w:r>
      <w:r w:rsidR="00525243">
        <w:rPr>
          <w:bCs/>
          <w:color w:val="000000"/>
          <w:sz w:val="28"/>
          <w:szCs w:val="28"/>
        </w:rPr>
        <w:t xml:space="preserve"> для социального и профессионального саморазвития учащихся, организуя деятельность педагогов и родителей на основе</w:t>
      </w:r>
      <w:r w:rsidR="00776EA5">
        <w:rPr>
          <w:bCs/>
          <w:color w:val="000000"/>
          <w:sz w:val="28"/>
          <w:szCs w:val="28"/>
        </w:rPr>
        <w:tab/>
      </w:r>
      <w:r w:rsidR="00525243">
        <w:rPr>
          <w:bCs/>
          <w:color w:val="000000"/>
          <w:sz w:val="28"/>
          <w:szCs w:val="28"/>
        </w:rPr>
        <w:t xml:space="preserve"> принципов гуманизма, с учетом исторических и культурных традиций.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енка. Он  способствует развитию социальной политики государственных и общественных структур в области </w:t>
      </w:r>
      <w:r w:rsidR="000B31E0">
        <w:rPr>
          <w:bCs/>
          <w:color w:val="000000"/>
          <w:sz w:val="28"/>
          <w:szCs w:val="28"/>
        </w:rPr>
        <w:t>детства.</w:t>
      </w:r>
    </w:p>
    <w:p w:rsidR="00EE37A3" w:rsidRDefault="00EE37A3" w:rsidP="00DD2A55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достижения положительных результатов в своей деятельности руководствуюсь:</w:t>
      </w:r>
    </w:p>
    <w:p w:rsidR="00EE37A3" w:rsidRDefault="00EE37A3" w:rsidP="00EE37A3">
      <w:pPr>
        <w:pStyle w:val="a7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 w:rsidRPr="00EE37A3">
        <w:rPr>
          <w:bCs/>
          <w:color w:val="000000"/>
          <w:sz w:val="28"/>
          <w:szCs w:val="28"/>
        </w:rPr>
        <w:t xml:space="preserve">Законом </w:t>
      </w:r>
      <w:r>
        <w:rPr>
          <w:bCs/>
          <w:color w:val="000000"/>
          <w:sz w:val="28"/>
          <w:szCs w:val="28"/>
        </w:rPr>
        <w:t>РФ «Об образовании»</w:t>
      </w:r>
    </w:p>
    <w:p w:rsidR="00EE37A3" w:rsidRDefault="00EE37A3" w:rsidP="00EE37A3">
      <w:pPr>
        <w:pStyle w:val="a7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венцией ООН о правах ребенка</w:t>
      </w:r>
    </w:p>
    <w:p w:rsidR="00EE37A3" w:rsidRDefault="00EE37A3" w:rsidP="00EE37A3">
      <w:pPr>
        <w:pStyle w:val="a7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итуцией РФ</w:t>
      </w:r>
    </w:p>
    <w:p w:rsidR="00EE37A3" w:rsidRDefault="00EE37A3" w:rsidP="00EE37A3">
      <w:pPr>
        <w:pStyle w:val="a7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льным законом «Об основных гарантиях прав ребенка в РФ»</w:t>
      </w:r>
    </w:p>
    <w:p w:rsidR="00EE37A3" w:rsidRDefault="00EE37A3" w:rsidP="00EE37A3">
      <w:pPr>
        <w:pStyle w:val="a7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льным законом «Об основах системы профилактики безнадзорности и правонарушений несовершеннолетних»</w:t>
      </w:r>
    </w:p>
    <w:p w:rsidR="00EE37A3" w:rsidRDefault="00EE37A3" w:rsidP="00EE37A3">
      <w:pPr>
        <w:pStyle w:val="a7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ским, семейным, трудовым и жилищным правом</w:t>
      </w:r>
    </w:p>
    <w:p w:rsidR="00EE37A3" w:rsidRPr="00EE37A3" w:rsidRDefault="00EE37A3" w:rsidP="00EE37A3">
      <w:pPr>
        <w:pStyle w:val="a7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вом МБОУ «Школа № 135»</w:t>
      </w:r>
    </w:p>
    <w:p w:rsidR="005A559A" w:rsidRDefault="005A559A" w:rsidP="00284859">
      <w:pPr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</w:p>
    <w:p w:rsidR="005A559A" w:rsidRDefault="005A559A" w:rsidP="00284859">
      <w:pPr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</w:p>
    <w:p w:rsidR="005A559A" w:rsidRDefault="005A559A" w:rsidP="00284859">
      <w:pPr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</w:p>
    <w:p w:rsidR="005A559A" w:rsidRDefault="005A559A" w:rsidP="00284859">
      <w:pPr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</w:p>
    <w:p w:rsidR="00284859" w:rsidRPr="00836117" w:rsidRDefault="00284859" w:rsidP="002221F7">
      <w:pPr>
        <w:spacing w:after="100" w:afterAutospacing="1"/>
        <w:rPr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  <w:u w:val="single"/>
        </w:rPr>
        <w:lastRenderedPageBreak/>
        <w:t>Цел</w:t>
      </w:r>
      <w:r w:rsidR="00BC1CED">
        <w:rPr>
          <w:b/>
          <w:bCs/>
          <w:color w:val="000000"/>
          <w:sz w:val="28"/>
          <w:szCs w:val="28"/>
          <w:u w:val="single"/>
        </w:rPr>
        <w:t>и</w:t>
      </w:r>
      <w:r w:rsidRPr="00836117">
        <w:rPr>
          <w:b/>
          <w:bCs/>
          <w:color w:val="000000"/>
          <w:sz w:val="28"/>
          <w:szCs w:val="28"/>
          <w:u w:val="single"/>
        </w:rPr>
        <w:t xml:space="preserve"> деятельности социального педагога </w:t>
      </w:r>
      <w:r w:rsidRPr="00836117">
        <w:rPr>
          <w:color w:val="000000"/>
          <w:sz w:val="28"/>
          <w:szCs w:val="28"/>
        </w:rPr>
        <w:t xml:space="preserve">– </w:t>
      </w:r>
      <w:r w:rsidR="00BC1CED">
        <w:rPr>
          <w:color w:val="000000"/>
          <w:sz w:val="28"/>
          <w:szCs w:val="28"/>
        </w:rPr>
        <w:t>создание благоприятных условий для успешного</w:t>
      </w:r>
      <w:r w:rsidRPr="00836117">
        <w:rPr>
          <w:color w:val="000000"/>
          <w:sz w:val="28"/>
          <w:szCs w:val="28"/>
        </w:rPr>
        <w:t xml:space="preserve"> </w:t>
      </w:r>
      <w:r w:rsidR="00BC1CED">
        <w:rPr>
          <w:color w:val="000000"/>
          <w:sz w:val="28"/>
          <w:szCs w:val="28"/>
        </w:rPr>
        <w:t>развития личности ребенка; оказание ребенку комплексной помощи в саморазвитии и самореализации в процессе восприятия мира и адаптации в нем; защита ребенка в его жизненном пространстве.</w:t>
      </w:r>
    </w:p>
    <w:p w:rsidR="00284859" w:rsidRPr="00836117" w:rsidRDefault="00CA7CF9" w:rsidP="002221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азванные цели предполагают следующие з</w:t>
      </w:r>
      <w:r w:rsidR="00284859" w:rsidRPr="00836117">
        <w:rPr>
          <w:b/>
          <w:bCs/>
          <w:sz w:val="28"/>
          <w:szCs w:val="28"/>
        </w:rPr>
        <w:t>адачи работы социального педагога на 201</w:t>
      </w:r>
      <w:r w:rsidR="00E045AE">
        <w:rPr>
          <w:b/>
          <w:bCs/>
          <w:sz w:val="28"/>
          <w:szCs w:val="28"/>
        </w:rPr>
        <w:t>9</w:t>
      </w:r>
      <w:r w:rsidR="00284859" w:rsidRPr="00836117">
        <w:rPr>
          <w:b/>
          <w:bCs/>
          <w:sz w:val="28"/>
          <w:szCs w:val="28"/>
        </w:rPr>
        <w:t>-20</w:t>
      </w:r>
      <w:r w:rsidR="00E045AE">
        <w:rPr>
          <w:b/>
          <w:bCs/>
          <w:sz w:val="28"/>
          <w:szCs w:val="28"/>
        </w:rPr>
        <w:t>20</w:t>
      </w:r>
      <w:r w:rsidR="00284859" w:rsidRPr="00836117">
        <w:rPr>
          <w:b/>
          <w:bCs/>
          <w:sz w:val="28"/>
          <w:szCs w:val="28"/>
        </w:rPr>
        <w:t xml:space="preserve"> учебный год: 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sz w:val="28"/>
          <w:szCs w:val="28"/>
        </w:rPr>
        <w:t xml:space="preserve">1.        Формирование у учащихся адекватного представления о здоровом образе жизни. 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sz w:val="28"/>
          <w:szCs w:val="28"/>
        </w:rPr>
        <w:t xml:space="preserve">2.        Координация деятельности всех специалистов школы по повышению успеваемости и социальной адаптации детей и подростков. 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sz w:val="28"/>
          <w:szCs w:val="28"/>
        </w:rPr>
        <w:t xml:space="preserve">3.        Профилактика правонарушений среди подростков. 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sz w:val="28"/>
          <w:szCs w:val="28"/>
        </w:rPr>
        <w:t xml:space="preserve">4.        Организация целевого досуга учащихся. 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sz w:val="28"/>
          <w:szCs w:val="28"/>
        </w:rPr>
        <w:t>5.        Психолого-педагогическое сопровождение учащихся, детей состоящих на ВШУ.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sz w:val="28"/>
          <w:szCs w:val="28"/>
        </w:rPr>
        <w:t xml:space="preserve">6.        Социально-информационная помощь, направленная на обеспечение детей </w:t>
      </w:r>
      <w:r>
        <w:rPr>
          <w:sz w:val="28"/>
          <w:szCs w:val="28"/>
        </w:rPr>
        <w:t xml:space="preserve"> и семей </w:t>
      </w:r>
      <w:r w:rsidRPr="00836117">
        <w:rPr>
          <w:sz w:val="28"/>
          <w:szCs w:val="28"/>
        </w:rPr>
        <w:t>информацией по вопросам социальной защиты.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t>Для реализации поставленных задач на 201</w:t>
      </w:r>
      <w:r w:rsidR="00E045AE">
        <w:rPr>
          <w:b/>
          <w:bCs/>
          <w:color w:val="000000"/>
          <w:sz w:val="28"/>
          <w:szCs w:val="28"/>
        </w:rPr>
        <w:t>9</w:t>
      </w:r>
      <w:r w:rsidRPr="00836117">
        <w:rPr>
          <w:b/>
          <w:bCs/>
          <w:color w:val="000000"/>
          <w:sz w:val="28"/>
          <w:szCs w:val="28"/>
        </w:rPr>
        <w:t>-20</w:t>
      </w:r>
      <w:r w:rsidR="00E045AE">
        <w:rPr>
          <w:b/>
          <w:bCs/>
          <w:color w:val="000000"/>
          <w:sz w:val="28"/>
          <w:szCs w:val="28"/>
        </w:rPr>
        <w:t>20</w:t>
      </w:r>
      <w:r w:rsidRPr="00836117">
        <w:rPr>
          <w:b/>
          <w:bCs/>
          <w:color w:val="000000"/>
          <w:sz w:val="28"/>
          <w:szCs w:val="28"/>
        </w:rPr>
        <w:t xml:space="preserve"> учебный год предполагается выполнение следующих функций в работе социального педагога: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b/>
          <w:bCs/>
          <w:i/>
          <w:iCs/>
          <w:color w:val="000000"/>
          <w:sz w:val="28"/>
          <w:szCs w:val="28"/>
          <w:u w:val="single"/>
        </w:rPr>
        <w:t xml:space="preserve">Профилактическая функция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28"/>
          <w:szCs w:val="28"/>
        </w:rPr>
        <w:t>      </w:t>
      </w:r>
      <w:r w:rsidRPr="00836117">
        <w:rPr>
          <w:color w:val="000000"/>
          <w:sz w:val="28"/>
          <w:szCs w:val="28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28"/>
          <w:szCs w:val="28"/>
        </w:rPr>
        <w:t>      </w:t>
      </w:r>
      <w:r w:rsidRPr="00836117">
        <w:rPr>
          <w:color w:val="000000"/>
          <w:sz w:val="28"/>
          <w:szCs w:val="28"/>
        </w:rPr>
        <w:t xml:space="preserve">Правовое, психологическое, педагогическое просвещение родителей, педагогов, учащихся;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28"/>
          <w:szCs w:val="28"/>
        </w:rPr>
        <w:t>     </w:t>
      </w:r>
      <w:r w:rsidRPr="00836117">
        <w:rPr>
          <w:color w:val="000000"/>
          <w:sz w:val="28"/>
          <w:szCs w:val="28"/>
        </w:rPr>
        <w:t xml:space="preserve"> Учебные и практические занятия, ролевые игры, тренинги. 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b/>
          <w:bCs/>
          <w:i/>
          <w:iCs/>
          <w:color w:val="000000"/>
          <w:sz w:val="28"/>
          <w:szCs w:val="28"/>
          <w:u w:val="single"/>
        </w:rPr>
        <w:t>Защитно-охранная функция</w:t>
      </w:r>
      <w:r w:rsidRPr="00836117">
        <w:rPr>
          <w:color w:val="000000"/>
          <w:sz w:val="28"/>
          <w:szCs w:val="28"/>
        </w:rPr>
        <w:t xml:space="preserve">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      </w:t>
      </w:r>
      <w:r w:rsidRPr="00836117">
        <w:rPr>
          <w:color w:val="000000"/>
          <w:sz w:val="28"/>
          <w:szCs w:val="28"/>
        </w:rPr>
        <w:t xml:space="preserve">Создание банка данных семей о проблемах и конфликтных ситуациях;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t></w:t>
      </w:r>
      <w:r w:rsidRPr="00836117">
        <w:rPr>
          <w:sz w:val="28"/>
          <w:szCs w:val="28"/>
        </w:rPr>
        <w:t xml:space="preserve">        </w:t>
      </w:r>
      <w:r w:rsidRPr="00836117">
        <w:rPr>
          <w:color w:val="000000"/>
          <w:sz w:val="28"/>
          <w:szCs w:val="28"/>
        </w:rPr>
        <w:t xml:space="preserve">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     </w:t>
      </w:r>
      <w:r w:rsidRPr="00836117">
        <w:rPr>
          <w:color w:val="000000"/>
          <w:sz w:val="28"/>
          <w:szCs w:val="28"/>
        </w:rPr>
        <w:t xml:space="preserve">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284859" w:rsidRPr="00836117" w:rsidRDefault="00284859" w:rsidP="002221F7">
      <w:pPr>
        <w:jc w:val="both"/>
        <w:rPr>
          <w:sz w:val="28"/>
          <w:szCs w:val="28"/>
        </w:rPr>
      </w:pPr>
      <w:r w:rsidRPr="00836117">
        <w:rPr>
          <w:sz w:val="28"/>
          <w:szCs w:val="28"/>
        </w:rPr>
        <w:t xml:space="preserve">        </w:t>
      </w:r>
      <w:r w:rsidRPr="00836117">
        <w:rPr>
          <w:b/>
          <w:bCs/>
          <w:i/>
          <w:iCs/>
          <w:color w:val="000000"/>
          <w:sz w:val="28"/>
          <w:szCs w:val="28"/>
          <w:u w:val="single"/>
        </w:rPr>
        <w:t xml:space="preserve">Организационная функция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     </w:t>
      </w:r>
      <w:r w:rsidRPr="00836117">
        <w:rPr>
          <w:color w:val="000000"/>
          <w:sz w:val="28"/>
          <w:szCs w:val="28"/>
        </w:rPr>
        <w:t xml:space="preserve">Организация групповых тематических консультаций психологов, врачей, инспекторов </w:t>
      </w:r>
      <w:r>
        <w:rPr>
          <w:color w:val="000000"/>
          <w:sz w:val="28"/>
          <w:szCs w:val="28"/>
        </w:rPr>
        <w:t>О</w:t>
      </w:r>
      <w:r w:rsidRPr="00836117">
        <w:rPr>
          <w:color w:val="000000"/>
          <w:sz w:val="28"/>
          <w:szCs w:val="28"/>
        </w:rPr>
        <w:t xml:space="preserve">ДН.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    </w:t>
      </w:r>
      <w:r w:rsidRPr="00836117">
        <w:rPr>
          <w:color w:val="000000"/>
          <w:sz w:val="28"/>
          <w:szCs w:val="28"/>
        </w:rPr>
        <w:t>Обеспечение индивидуальных консультаций с родителями, педагог</w:t>
      </w:r>
      <w:bookmarkStart w:id="0" w:name="_GoBack"/>
      <w:bookmarkEnd w:id="0"/>
      <w:r w:rsidRPr="00836117">
        <w:rPr>
          <w:color w:val="000000"/>
          <w:sz w:val="28"/>
          <w:szCs w:val="28"/>
        </w:rPr>
        <w:t xml:space="preserve">ами и учащимися.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lastRenderedPageBreak/>
        <w:t></w:t>
      </w:r>
      <w:r>
        <w:rPr>
          <w:sz w:val="28"/>
          <w:szCs w:val="28"/>
        </w:rPr>
        <w:t>      </w:t>
      </w:r>
      <w:r w:rsidRPr="00836117">
        <w:rPr>
          <w:color w:val="000000"/>
          <w:sz w:val="28"/>
          <w:szCs w:val="28"/>
        </w:rPr>
        <w:t xml:space="preserve">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     Участие в о</w:t>
      </w:r>
      <w:r w:rsidRPr="00836117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и школьных мероприятий.</w:t>
      </w:r>
      <w:r w:rsidRPr="00836117">
        <w:rPr>
          <w:color w:val="000000"/>
          <w:sz w:val="28"/>
          <w:szCs w:val="28"/>
        </w:rPr>
        <w:t xml:space="preserve"> </w:t>
      </w:r>
    </w:p>
    <w:p w:rsidR="00284859" w:rsidRPr="00836117" w:rsidRDefault="00284859" w:rsidP="002221F7">
      <w:pPr>
        <w:ind w:left="1080" w:hanging="360"/>
        <w:jc w:val="both"/>
        <w:rPr>
          <w:sz w:val="28"/>
          <w:szCs w:val="28"/>
        </w:rPr>
      </w:pPr>
      <w:r w:rsidRPr="0083611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      </w:t>
      </w:r>
      <w:r w:rsidRPr="00836117">
        <w:rPr>
          <w:color w:val="000000"/>
          <w:sz w:val="28"/>
          <w:szCs w:val="28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CA7CF9" w:rsidRDefault="00CA7CF9" w:rsidP="002221F7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ы деятельности:</w:t>
      </w:r>
    </w:p>
    <w:p w:rsidR="00CA7CF9" w:rsidRDefault="00CA7CF9" w:rsidP="002221F7">
      <w:pPr>
        <w:pStyle w:val="a7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CA7CF9">
        <w:rPr>
          <w:bCs/>
          <w:color w:val="000000"/>
          <w:sz w:val="28"/>
          <w:szCs w:val="28"/>
        </w:rPr>
        <w:t xml:space="preserve">Классный </w:t>
      </w:r>
      <w:r>
        <w:rPr>
          <w:bCs/>
          <w:color w:val="000000"/>
          <w:sz w:val="28"/>
          <w:szCs w:val="28"/>
        </w:rPr>
        <w:t>руководитель, учитель предметник</w:t>
      </w:r>
    </w:p>
    <w:p w:rsidR="00CA7CF9" w:rsidRDefault="00CA7CF9" w:rsidP="002221F7">
      <w:pPr>
        <w:pStyle w:val="a7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ь</w:t>
      </w:r>
    </w:p>
    <w:p w:rsidR="00CA7CF9" w:rsidRDefault="00CA7CF9" w:rsidP="002221F7">
      <w:pPr>
        <w:pStyle w:val="a7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бучающиеся</w:t>
      </w:r>
      <w:proofErr w:type="gramEnd"/>
      <w:r>
        <w:rPr>
          <w:bCs/>
          <w:color w:val="000000"/>
          <w:sz w:val="28"/>
          <w:szCs w:val="28"/>
        </w:rPr>
        <w:t xml:space="preserve"> (состоящие на разных видах учета)</w:t>
      </w:r>
    </w:p>
    <w:p w:rsidR="00CA7CF9" w:rsidRPr="00CA7CF9" w:rsidRDefault="00CA7CF9" w:rsidP="002221F7">
      <w:pPr>
        <w:pStyle w:val="a7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еся</w:t>
      </w:r>
    </w:p>
    <w:p w:rsidR="00CA7CF9" w:rsidRDefault="00CA7CF9" w:rsidP="002221F7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жидаемые результаты</w:t>
      </w:r>
    </w:p>
    <w:p w:rsidR="00CA7CF9" w:rsidRPr="00CA7CF9" w:rsidRDefault="00CA7CF9" w:rsidP="002221F7">
      <w:pPr>
        <w:ind w:left="360"/>
        <w:jc w:val="both"/>
        <w:rPr>
          <w:bCs/>
          <w:color w:val="000000"/>
          <w:sz w:val="28"/>
          <w:szCs w:val="28"/>
        </w:rPr>
      </w:pPr>
      <w:r w:rsidRPr="00CA7CF9">
        <w:rPr>
          <w:bCs/>
          <w:color w:val="000000"/>
          <w:sz w:val="28"/>
          <w:szCs w:val="28"/>
        </w:rPr>
        <w:t xml:space="preserve">Социализация </w:t>
      </w:r>
      <w:r>
        <w:rPr>
          <w:bCs/>
          <w:color w:val="000000"/>
          <w:sz w:val="28"/>
          <w:szCs w:val="28"/>
        </w:rPr>
        <w:t>учащихся: гражданское самосознание</w:t>
      </w:r>
      <w:r w:rsidR="0034405E">
        <w:rPr>
          <w:bCs/>
          <w:color w:val="000000"/>
          <w:sz w:val="28"/>
          <w:szCs w:val="28"/>
        </w:rPr>
        <w:t>, общественная позиция, профессиональное</w:t>
      </w:r>
      <w:r w:rsidR="000F229F">
        <w:rPr>
          <w:bCs/>
          <w:color w:val="000000"/>
          <w:sz w:val="28"/>
          <w:szCs w:val="28"/>
        </w:rPr>
        <w:t xml:space="preserve"> самоопределение, потребность в самообразовании и активной творческой деятельности.</w:t>
      </w:r>
    </w:p>
    <w:p w:rsidR="00CA7CF9" w:rsidRDefault="00CA7CF9" w:rsidP="002221F7">
      <w:pPr>
        <w:ind w:left="360"/>
        <w:rPr>
          <w:b/>
          <w:bCs/>
          <w:color w:val="000000"/>
          <w:sz w:val="28"/>
          <w:szCs w:val="28"/>
        </w:rPr>
      </w:pPr>
    </w:p>
    <w:p w:rsidR="00284859" w:rsidRPr="00836117" w:rsidRDefault="00284859" w:rsidP="0063252D">
      <w:pPr>
        <w:spacing w:before="100" w:beforeAutospacing="1" w:after="100" w:afterAutospacing="1"/>
        <w:jc w:val="center"/>
        <w:rPr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t>План работы</w:t>
      </w:r>
    </w:p>
    <w:tbl>
      <w:tblPr>
        <w:tblW w:w="0" w:type="auto"/>
        <w:jc w:val="center"/>
        <w:tblInd w:w="-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3960"/>
        <w:gridCol w:w="2827"/>
        <w:gridCol w:w="2059"/>
      </w:tblGrid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b/>
                <w:bCs/>
                <w:color w:val="000000"/>
                <w:sz w:val="28"/>
                <w:szCs w:val="28"/>
              </w:rPr>
              <w:t> №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b/>
                <w:bCs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284859" w:rsidRPr="00836117" w:rsidTr="005D2250">
        <w:trPr>
          <w:trHeight w:val="912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D040DE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одготовка и утверждение плана работы социального педагога на год, планов совместной работы с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36117">
              <w:rPr>
                <w:color w:val="000000"/>
                <w:sz w:val="28"/>
                <w:szCs w:val="28"/>
              </w:rPr>
              <w:t xml:space="preserve">ДН,  </w:t>
            </w:r>
            <w:r>
              <w:rPr>
                <w:color w:val="000000"/>
                <w:sz w:val="28"/>
                <w:szCs w:val="28"/>
              </w:rPr>
              <w:t xml:space="preserve"> плана работы совета по профилактике правонарушений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  <w:r w:rsidR="00D040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284859" w:rsidRPr="00836117" w:rsidTr="005D2250">
        <w:trPr>
          <w:trHeight w:val="912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Участие в выявлении учащихся, имеющих пробелы в знании фактического учебного материала, систематически или эпизодически не посещающих школу. 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836117">
              <w:rPr>
                <w:color w:val="000000"/>
                <w:sz w:val="28"/>
                <w:szCs w:val="28"/>
              </w:rPr>
              <w:t>остановка на ВШК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ентябрь и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 в течение учебного года.</w:t>
            </w:r>
          </w:p>
        </w:tc>
      </w:tr>
      <w:tr w:rsidR="00284859" w:rsidRPr="00836117" w:rsidTr="005D2250">
        <w:trPr>
          <w:trHeight w:val="912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ентябрь и 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 мере постановки</w:t>
            </w:r>
            <w:r w:rsidRPr="00836117"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4859" w:rsidRPr="00836117" w:rsidTr="005D2250">
        <w:trPr>
          <w:trHeight w:val="1912"/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орректировка банка данных и составление списка детей по социальному статусу: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 Неполные  семьи</w:t>
            </w:r>
          </w:p>
          <w:p w:rsidR="00284859" w:rsidRPr="00836117" w:rsidRDefault="00284859" w:rsidP="00867500">
            <w:pPr>
              <w:spacing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 Многодетные</w:t>
            </w:r>
          </w:p>
          <w:p w:rsidR="00284859" w:rsidRPr="00836117" w:rsidRDefault="00284859" w:rsidP="00867500">
            <w:pPr>
              <w:spacing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 Малообеспеченные</w:t>
            </w:r>
          </w:p>
          <w:p w:rsidR="00284859" w:rsidRDefault="00284859" w:rsidP="0086750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- Неблагополучные</w:t>
            </w:r>
          </w:p>
          <w:p w:rsidR="00284859" w:rsidRDefault="00284859" w:rsidP="0086750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екаемые</w:t>
            </w:r>
          </w:p>
          <w:p w:rsidR="00284859" w:rsidRDefault="00284859" w:rsidP="0086750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ети – инвалиды</w:t>
            </w:r>
          </w:p>
          <w:p w:rsidR="00284859" w:rsidRDefault="00284859" w:rsidP="0086750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одители </w:t>
            </w:r>
            <w:r w:rsidR="00D040DE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инвалиды</w:t>
            </w:r>
          </w:p>
          <w:p w:rsidR="00D040DE" w:rsidRPr="00D040DE" w:rsidRDefault="00D040DE" w:rsidP="00D040DE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екаемые дети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Социальный педагог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и второе полугодие</w:t>
            </w:r>
          </w:p>
        </w:tc>
      </w:tr>
      <w:tr w:rsidR="00284859" w:rsidRPr="00836117" w:rsidTr="005D2250">
        <w:trPr>
          <w:trHeight w:val="659"/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Выявление причин непосещения учебных занятий учащимися, состоящими на ВШК,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учебного года.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29F" w:rsidRPr="005D2250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.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7. 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, инспектор ОДН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 раз в месяц и по мере необходимости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8.        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5D2250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деятельность  спортивных секций и других внеурочных занятий, осуществляющихся как в школе, так и вне школы.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9. 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роведение бесед 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 учащимися 1 –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36117">
              <w:rPr>
                <w:color w:val="000000"/>
                <w:sz w:val="28"/>
                <w:szCs w:val="28"/>
              </w:rPr>
              <w:t xml:space="preserve"> классов на тему: «</w:t>
            </w:r>
            <w:r>
              <w:rPr>
                <w:color w:val="000000"/>
                <w:sz w:val="28"/>
                <w:szCs w:val="28"/>
              </w:rPr>
              <w:t>Учись быть добрым</w:t>
            </w:r>
            <w:r w:rsidRPr="00836117">
              <w:rPr>
                <w:color w:val="000000"/>
                <w:sz w:val="28"/>
                <w:szCs w:val="28"/>
              </w:rPr>
              <w:t>».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учащимися 5-9 классов на тему: «Правила поведения в ОУ. Соблюдение Устава ОУ.»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, инспектор ОДН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</w:tc>
      </w:tr>
      <w:tr w:rsidR="00284859" w:rsidRPr="00836117" w:rsidTr="005D2250">
        <w:trPr>
          <w:trHeight w:val="812"/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10.  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proofErr w:type="gramStart"/>
            <w:r w:rsidRPr="00836117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 xml:space="preserve"> посещением учащимися, требующими особого педагогического внимания выбранных ими дополнительных занятий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, классный руководитель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1.     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, инспектор ОДН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-е полугодие</w:t>
            </w:r>
          </w:p>
        </w:tc>
      </w:tr>
      <w:tr w:rsidR="00284859" w:rsidRPr="00836117" w:rsidTr="005D2250">
        <w:trPr>
          <w:trHeight w:val="698"/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2.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рофилактические беседы о вреде </w:t>
            </w:r>
            <w:proofErr w:type="spellStart"/>
            <w:r w:rsidRPr="00836117"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836117">
              <w:rPr>
                <w:color w:val="000000"/>
                <w:sz w:val="28"/>
                <w:szCs w:val="28"/>
              </w:rPr>
              <w:t xml:space="preserve"> и алкоголизма 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 учащимися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36117">
              <w:rPr>
                <w:color w:val="000000"/>
                <w:sz w:val="28"/>
                <w:szCs w:val="28"/>
              </w:rPr>
              <w:t>-11 классов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За здоровый  образ жизни», 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учащимися 1 – 6 классов: «Вредные привычки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, классные руководители</w:t>
            </w:r>
            <w:r>
              <w:rPr>
                <w:color w:val="000000"/>
                <w:sz w:val="28"/>
                <w:szCs w:val="28"/>
              </w:rPr>
              <w:t>, инспектор ОДН, другие специалисты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-е полугодие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3. 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едение бесед с учащимися 7-11 классов: «Как сказать наркотикам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836117">
              <w:rPr>
                <w:color w:val="000000"/>
                <w:sz w:val="28"/>
                <w:szCs w:val="28"/>
              </w:rPr>
              <w:t xml:space="preserve"> нет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, классные руководител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53A31">
              <w:rPr>
                <w:color w:val="000000"/>
                <w:sz w:val="28"/>
                <w:szCs w:val="28"/>
              </w:rPr>
              <w:t>инспектор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453A31">
              <w:rPr>
                <w:color w:val="000000"/>
                <w:sz w:val="28"/>
                <w:szCs w:val="28"/>
              </w:rPr>
              <w:t>ДН, другие специалист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-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4. 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CB2028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формление 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0DE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  <w:p w:rsidR="00284859" w:rsidRPr="00836117" w:rsidRDefault="00D040DE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 раз в четверть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5.   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едение  бесед с учащимися 8-11 классов на тему «Неформальные молодежные объединения, секты и субкультуры: шаг в пропасть» с демонстрацией видеофильма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, инспектор ОДН, другие специалисты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284859" w:rsidRPr="00836117" w:rsidTr="005D2250">
        <w:trPr>
          <w:trHeight w:val="960"/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рофилактические беседы 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 учащимися 7, 8, 9 классов 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на тему: </w:t>
            </w:r>
            <w:r>
              <w:rPr>
                <w:color w:val="000000"/>
                <w:sz w:val="28"/>
                <w:szCs w:val="28"/>
              </w:rPr>
              <w:t xml:space="preserve">«Ответственность за уголовные и </w:t>
            </w:r>
            <w:r w:rsidRPr="00836117">
              <w:rPr>
                <w:color w:val="000000"/>
                <w:sz w:val="28"/>
                <w:szCs w:val="28"/>
              </w:rPr>
              <w:t>административные правонарушения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иальный педагог, инспектор по делам несовершеннолетних,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AD7C39" w:rsidP="00AD7C3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м</w:t>
            </w:r>
            <w:r w:rsidR="00284859" w:rsidRPr="00836117">
              <w:rPr>
                <w:color w:val="000000"/>
                <w:sz w:val="28"/>
                <w:szCs w:val="28"/>
              </w:rPr>
              <w:t>арт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7.  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Беседа сотрудников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36117">
              <w:rPr>
                <w:color w:val="000000"/>
                <w:sz w:val="28"/>
                <w:szCs w:val="28"/>
              </w:rPr>
              <w:t>ДН  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иальный педагог, сотрудники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36117">
              <w:rPr>
                <w:color w:val="000000"/>
                <w:sz w:val="28"/>
                <w:szCs w:val="28"/>
              </w:rPr>
              <w:t xml:space="preserve">ДН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AD7C3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ое и 2-е полугодия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8.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Информирование учащихся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 xml:space="preserve"> их правах и обязанностях при задержании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836117">
              <w:rPr>
                <w:color w:val="000000"/>
                <w:sz w:val="28"/>
                <w:szCs w:val="28"/>
              </w:rPr>
              <w:t>лицией (на классных часах.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361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836117">
              <w:rPr>
                <w:color w:val="000000"/>
                <w:sz w:val="28"/>
                <w:szCs w:val="28"/>
              </w:rPr>
              <w:t>лассные рук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36117">
              <w:rPr>
                <w:color w:val="000000"/>
                <w:sz w:val="28"/>
                <w:szCs w:val="28"/>
              </w:rPr>
              <w:t>дител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AD7C39" w:rsidP="00AD7C3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м</w:t>
            </w:r>
            <w:r w:rsidR="00284859" w:rsidRPr="00836117">
              <w:rPr>
                <w:color w:val="000000"/>
                <w:sz w:val="28"/>
                <w:szCs w:val="28"/>
              </w:rPr>
              <w:t>арт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9.   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AD7C3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284859" w:rsidRPr="00836117">
              <w:rPr>
                <w:color w:val="000000"/>
                <w:sz w:val="28"/>
                <w:szCs w:val="28"/>
              </w:rPr>
              <w:t>ндивидуальная встреча с учащимися, состоящими на ВШК</w:t>
            </w:r>
          </w:p>
          <w:p w:rsidR="005D2250" w:rsidRPr="00836117" w:rsidRDefault="005D2250" w:rsidP="00867500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0.  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  <w:r>
              <w:rPr>
                <w:color w:val="000000"/>
                <w:sz w:val="28"/>
                <w:szCs w:val="28"/>
              </w:rPr>
              <w:t>, психолог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1.   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Участие в заседании Совета по профилактике правонарушений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Зам. директора</w:t>
            </w:r>
            <w:r>
              <w:rPr>
                <w:color w:val="000000"/>
                <w:sz w:val="28"/>
                <w:szCs w:val="28"/>
              </w:rPr>
              <w:t xml:space="preserve"> по ВР</w:t>
            </w:r>
            <w:r w:rsidRPr="00836117">
              <w:rPr>
                <w:color w:val="000000"/>
                <w:sz w:val="28"/>
                <w:szCs w:val="28"/>
              </w:rPr>
              <w:t>, социальный педагог</w:t>
            </w:r>
            <w:r>
              <w:rPr>
                <w:color w:val="000000"/>
                <w:sz w:val="28"/>
                <w:szCs w:val="28"/>
              </w:rPr>
              <w:t>, инспектор ОДН, психоло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1 раз в </w:t>
            </w:r>
            <w:r>
              <w:rPr>
                <w:color w:val="000000"/>
                <w:sz w:val="28"/>
                <w:szCs w:val="28"/>
              </w:rPr>
              <w:t>месяц</w:t>
            </w:r>
            <w:r w:rsidRPr="00836117">
              <w:rPr>
                <w:color w:val="000000"/>
                <w:sz w:val="28"/>
                <w:szCs w:val="28"/>
              </w:rPr>
              <w:t xml:space="preserve"> и по мере необходимости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2.     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гитация и организация </w:t>
            </w:r>
            <w:r w:rsidRPr="00836117">
              <w:rPr>
                <w:color w:val="000000"/>
                <w:sz w:val="28"/>
                <w:szCs w:val="28"/>
              </w:rPr>
              <w:t xml:space="preserve"> учащихся, состоящих на ВШ</w:t>
            </w:r>
            <w:r>
              <w:rPr>
                <w:color w:val="000000"/>
                <w:sz w:val="28"/>
                <w:szCs w:val="28"/>
              </w:rPr>
              <w:t>У, в школьный лагерь, трудовую бригаду, в загородные оздоровительные лагер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Апрель-май</w:t>
            </w:r>
            <w:r>
              <w:rPr>
                <w:color w:val="000000"/>
                <w:sz w:val="28"/>
                <w:szCs w:val="28"/>
              </w:rPr>
              <w:t xml:space="preserve"> и в течение года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3. 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Беседа с родителями учащихся, состоящих на ВШК</w:t>
            </w:r>
            <w:r>
              <w:rPr>
                <w:color w:val="000000"/>
                <w:sz w:val="28"/>
                <w:szCs w:val="28"/>
              </w:rPr>
              <w:t>, малообеспеченными,</w:t>
            </w:r>
          </w:p>
          <w:p w:rsidR="00284859" w:rsidRPr="00AF435A" w:rsidRDefault="0028485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опекаемыми</w:t>
            </w:r>
            <w:proofErr w:type="gramEnd"/>
            <w:r>
              <w:rPr>
                <w:color w:val="000000"/>
                <w:sz w:val="28"/>
                <w:szCs w:val="28"/>
              </w:rPr>
              <w:t>, о летнем отдыхе детей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Апрель-май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4. 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ОДН, КДН</w:t>
            </w:r>
            <w:r w:rsidRPr="00836117">
              <w:rPr>
                <w:color w:val="000000"/>
                <w:sz w:val="28"/>
                <w:szCs w:val="28"/>
              </w:rPr>
              <w:t xml:space="preserve"> осуществляется согласно утвержденному плану совместной работы.</w:t>
            </w:r>
          </w:p>
          <w:p w:rsidR="00743304" w:rsidRPr="00836117" w:rsidRDefault="00743304" w:rsidP="00867500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гласно план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435A">
              <w:rPr>
                <w:color w:val="000000"/>
                <w:sz w:val="28"/>
                <w:szCs w:val="28"/>
              </w:rPr>
              <w:t>и по мере необходимости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36117">
              <w:rPr>
                <w:color w:val="000000"/>
                <w:sz w:val="28"/>
                <w:szCs w:val="28"/>
              </w:rPr>
              <w:t>. 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осещение </w:t>
            </w:r>
            <w:r>
              <w:rPr>
                <w:color w:val="000000"/>
                <w:sz w:val="28"/>
                <w:szCs w:val="28"/>
              </w:rPr>
              <w:t>районных</w:t>
            </w:r>
            <w:r w:rsidRPr="00836117">
              <w:rPr>
                <w:color w:val="000000"/>
                <w:sz w:val="28"/>
                <w:szCs w:val="28"/>
              </w:rPr>
              <w:t xml:space="preserve"> и городских совещаний, курсов, семинаров</w:t>
            </w:r>
            <w:r>
              <w:rPr>
                <w:color w:val="000000"/>
                <w:sz w:val="28"/>
                <w:szCs w:val="28"/>
              </w:rPr>
              <w:t xml:space="preserve"> и других организаций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 мере проведения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836117">
              <w:rPr>
                <w:color w:val="000000"/>
                <w:sz w:val="28"/>
                <w:szCs w:val="28"/>
              </w:rPr>
              <w:t>. 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AD7C39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конце каждо</w:t>
            </w:r>
            <w:r w:rsidR="00AD7C39">
              <w:rPr>
                <w:color w:val="000000"/>
                <w:sz w:val="28"/>
                <w:szCs w:val="28"/>
              </w:rPr>
              <w:t>й</w:t>
            </w:r>
            <w:r w:rsidRPr="00836117">
              <w:rPr>
                <w:color w:val="000000"/>
                <w:sz w:val="28"/>
                <w:szCs w:val="28"/>
              </w:rPr>
              <w:t xml:space="preserve"> </w:t>
            </w:r>
            <w:r w:rsidR="00AD7C39">
              <w:rPr>
                <w:color w:val="000000"/>
                <w:sz w:val="28"/>
                <w:szCs w:val="28"/>
              </w:rPr>
              <w:t>четверти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36117">
              <w:rPr>
                <w:color w:val="000000"/>
                <w:sz w:val="28"/>
                <w:szCs w:val="28"/>
              </w:rPr>
              <w:t>. 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с</w:t>
            </w:r>
            <w:r w:rsidRPr="00836117">
              <w:rPr>
                <w:color w:val="000000"/>
                <w:sz w:val="28"/>
                <w:szCs w:val="28"/>
              </w:rPr>
              <w:t>дача отчетов</w:t>
            </w:r>
            <w:r>
              <w:rPr>
                <w:color w:val="000000"/>
                <w:sz w:val="28"/>
                <w:szCs w:val="28"/>
              </w:rPr>
              <w:t>, различных списков и другой информации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 запросу</w:t>
            </w:r>
          </w:p>
        </w:tc>
      </w:tr>
      <w:tr w:rsidR="00284859" w:rsidRPr="00836117" w:rsidTr="005D2250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836117" w:rsidRDefault="00284859" w:rsidP="00867500">
            <w:pPr>
              <w:spacing w:before="100" w:beforeAutospacing="1" w:after="100" w:afterAutospacing="1"/>
              <w:ind w:left="360" w:hanging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836117" w:rsidRDefault="00284859" w:rsidP="008675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836117" w:rsidRDefault="00284859" w:rsidP="008675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836117" w:rsidRDefault="00284859" w:rsidP="0086750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4859" w:rsidRPr="00836117" w:rsidRDefault="00284859" w:rsidP="00284859">
      <w:pPr>
        <w:spacing w:before="100" w:beforeAutospacing="1" w:after="100" w:afterAutospacing="1"/>
        <w:rPr>
          <w:sz w:val="28"/>
          <w:szCs w:val="28"/>
        </w:rPr>
      </w:pPr>
      <w:r w:rsidRPr="00836117">
        <w:rPr>
          <w:color w:val="000000"/>
          <w:sz w:val="28"/>
          <w:szCs w:val="28"/>
        </w:rPr>
        <w:t> </w:t>
      </w:r>
    </w:p>
    <w:p w:rsidR="00284859" w:rsidRDefault="00284859" w:rsidP="00284859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5D2250" w:rsidRDefault="005D2250" w:rsidP="005D2250">
      <w:pPr>
        <w:spacing w:line="240" w:lineRule="atLeast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43304" w:rsidRDefault="00743304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84859" w:rsidRPr="005D2250" w:rsidRDefault="00AD7C39" w:rsidP="005D225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</w:t>
      </w:r>
      <w:r w:rsidR="00284859" w:rsidRPr="00836117">
        <w:rPr>
          <w:b/>
          <w:bCs/>
          <w:color w:val="000000"/>
          <w:sz w:val="28"/>
          <w:szCs w:val="28"/>
        </w:rPr>
        <w:t>АБОТА  С  ПЕДАГОГИЧЕСКИ  ЗАПУЩЕННЫМИ  ДЕТЬМИ,</w:t>
      </w:r>
    </w:p>
    <w:p w:rsidR="00284859" w:rsidRDefault="00284859" w:rsidP="00A2262F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proofErr w:type="gramStart"/>
      <w:r w:rsidRPr="00836117">
        <w:rPr>
          <w:b/>
          <w:bCs/>
          <w:color w:val="000000"/>
          <w:sz w:val="28"/>
          <w:szCs w:val="28"/>
        </w:rPr>
        <w:t>КОТОРЫЕ</w:t>
      </w:r>
      <w:proofErr w:type="gramEnd"/>
      <w:r w:rsidRPr="00836117">
        <w:rPr>
          <w:b/>
          <w:bCs/>
          <w:color w:val="000000"/>
          <w:sz w:val="28"/>
          <w:szCs w:val="28"/>
        </w:rPr>
        <w:t xml:space="preserve">  СОСТОЯТ  НА  УЧЁТЕ  В  </w:t>
      </w:r>
      <w:r>
        <w:rPr>
          <w:b/>
          <w:bCs/>
          <w:color w:val="000000"/>
          <w:sz w:val="28"/>
          <w:szCs w:val="28"/>
        </w:rPr>
        <w:t>О</w:t>
      </w:r>
      <w:r w:rsidRPr="00836117">
        <w:rPr>
          <w:b/>
          <w:bCs/>
          <w:color w:val="000000"/>
          <w:sz w:val="28"/>
          <w:szCs w:val="28"/>
        </w:rPr>
        <w:t>ДН</w:t>
      </w:r>
      <w:r w:rsidR="006136A2">
        <w:rPr>
          <w:b/>
          <w:bCs/>
          <w:color w:val="000000"/>
          <w:sz w:val="28"/>
          <w:szCs w:val="28"/>
        </w:rPr>
        <w:t>, КДН</w:t>
      </w:r>
      <w:r w:rsidRPr="00836117">
        <w:rPr>
          <w:b/>
          <w:bCs/>
          <w:color w:val="000000"/>
          <w:sz w:val="28"/>
          <w:szCs w:val="28"/>
        </w:rPr>
        <w:t>  И  В  ШКОЛЕ</w:t>
      </w:r>
    </w:p>
    <w:p w:rsidR="00A2262F" w:rsidRPr="00836117" w:rsidRDefault="00A2262F" w:rsidP="00A2262F">
      <w:pPr>
        <w:spacing w:line="240" w:lineRule="atLeast"/>
        <w:jc w:val="center"/>
        <w:rPr>
          <w:sz w:val="28"/>
          <w:szCs w:val="28"/>
        </w:rPr>
      </w:pPr>
    </w:p>
    <w:tbl>
      <w:tblPr>
        <w:tblW w:w="10490" w:type="dxa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65"/>
        <w:gridCol w:w="2059"/>
        <w:gridCol w:w="2600"/>
      </w:tblGrid>
      <w:tr w:rsidR="00284859" w:rsidRPr="00836117" w:rsidTr="00A2262F">
        <w:trPr>
          <w:trHeight w:val="154"/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6E3089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  Корректировка  банка данных о трудновоспитуемых учащихся: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6E3089" w:rsidRDefault="00284859" w:rsidP="00A2262F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 изучение индивидуальных особенностей детей;</w:t>
            </w:r>
          </w:p>
          <w:p w:rsidR="00284859" w:rsidRPr="00836117" w:rsidRDefault="00284859" w:rsidP="00A2262F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изучение социально-бытовых условий;</w:t>
            </w:r>
          </w:p>
          <w:p w:rsidR="00284859" w:rsidRDefault="00284859" w:rsidP="00A2262F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изучение социума по месту жительства.</w:t>
            </w:r>
          </w:p>
          <w:p w:rsidR="00284859" w:rsidRPr="00836117" w:rsidRDefault="00284859" w:rsidP="00A226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формление характеристик на этих детей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ентябрь 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spacing w:line="154" w:lineRule="atLeast"/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</w:p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84859" w:rsidRPr="00836117" w:rsidTr="00A2262F">
        <w:trPr>
          <w:trHeight w:val="15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00" w:rsidRDefault="00284859" w:rsidP="00867500">
            <w:pPr>
              <w:spacing w:line="154" w:lineRule="atLeast"/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ные руководители,</w:t>
            </w:r>
          </w:p>
          <w:p w:rsidR="00284859" w:rsidRPr="00836117" w:rsidRDefault="00867500" w:rsidP="00867500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,</w:t>
            </w:r>
            <w:r w:rsidR="00284859" w:rsidRPr="00836117">
              <w:rPr>
                <w:color w:val="000000"/>
                <w:sz w:val="28"/>
                <w:szCs w:val="28"/>
              </w:rPr>
              <w:t xml:space="preserve"> социальный педагог</w:t>
            </w:r>
          </w:p>
        </w:tc>
      </w:tr>
      <w:tr w:rsidR="00284859" w:rsidRPr="00836117" w:rsidTr="00A2262F">
        <w:trPr>
          <w:trHeight w:val="15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едение классных ча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зникновение </w:t>
            </w:r>
            <w:r w:rsidRPr="00836117">
              <w:rPr>
                <w:color w:val="000000"/>
                <w:sz w:val="28"/>
                <w:szCs w:val="28"/>
              </w:rPr>
              <w:t xml:space="preserve"> проблемных ситуаци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spacing w:line="154" w:lineRule="atLeast"/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</w:p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 ОДН</w:t>
            </w:r>
          </w:p>
        </w:tc>
      </w:tr>
      <w:tr w:rsidR="00284859" w:rsidRPr="00836117" w:rsidTr="00A2262F">
        <w:trPr>
          <w:trHeight w:val="15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1A3B56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Информиров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836117">
              <w:rPr>
                <w:color w:val="000000"/>
                <w:sz w:val="28"/>
                <w:szCs w:val="28"/>
              </w:rPr>
              <w:t xml:space="preserve"> родителей о постановк</w:t>
            </w:r>
            <w:r w:rsidR="001A3B56">
              <w:rPr>
                <w:color w:val="000000"/>
                <w:sz w:val="28"/>
                <w:szCs w:val="28"/>
              </w:rPr>
              <w:t>е</w:t>
            </w:r>
            <w:r w:rsidRPr="00836117">
              <w:rPr>
                <w:color w:val="000000"/>
                <w:sz w:val="28"/>
                <w:szCs w:val="28"/>
              </w:rPr>
              <w:t xml:space="preserve"> на временный учёт их дете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й</w:t>
            </w:r>
            <w:r w:rsidR="00867500">
              <w:rPr>
                <w:color w:val="000000"/>
                <w:sz w:val="28"/>
                <w:szCs w:val="28"/>
              </w:rPr>
              <w:t>(</w:t>
            </w:r>
            <w:proofErr w:type="gramEnd"/>
            <w:r w:rsidR="00867500">
              <w:rPr>
                <w:color w:val="000000"/>
                <w:sz w:val="28"/>
                <w:szCs w:val="28"/>
              </w:rPr>
              <w:t>приглашение на СП)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line="154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</w:p>
        </w:tc>
      </w:tr>
      <w:tr w:rsidR="006E3089" w:rsidRPr="00836117" w:rsidTr="00A2262F">
        <w:trPr>
          <w:trHeight w:val="64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89" w:rsidRPr="00836117" w:rsidRDefault="00A2262F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89" w:rsidRPr="00836117" w:rsidRDefault="006E3089" w:rsidP="00867500">
            <w:pPr>
              <w:rPr>
                <w:color w:val="000000"/>
                <w:sz w:val="28"/>
                <w:szCs w:val="28"/>
              </w:rPr>
            </w:pPr>
            <w:r w:rsidRPr="00867500">
              <w:rPr>
                <w:color w:val="000000"/>
                <w:sz w:val="28"/>
                <w:szCs w:val="28"/>
              </w:rPr>
              <w:t>Ведение учёта успеваемости  учащихся, состоящих на учете, в конце четверти (беседы с учеником и классным  руководителем)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89" w:rsidRPr="00836117" w:rsidRDefault="006E3089" w:rsidP="00465C13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89" w:rsidRPr="00E94C57" w:rsidRDefault="006E3089" w:rsidP="00465C13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, Классные руководители</w:t>
            </w:r>
          </w:p>
        </w:tc>
      </w:tr>
      <w:tr w:rsidR="006E3089" w:rsidRPr="00836117" w:rsidTr="00A2262F">
        <w:trPr>
          <w:trHeight w:val="362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0C63D7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дение</w:t>
            </w:r>
            <w:r w:rsidRPr="00836117">
              <w:rPr>
                <w:color w:val="000000"/>
                <w:sz w:val="28"/>
                <w:szCs w:val="28"/>
              </w:rPr>
              <w:t xml:space="preserve"> учё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6117">
              <w:rPr>
                <w:color w:val="000000"/>
                <w:sz w:val="28"/>
                <w:szCs w:val="28"/>
              </w:rPr>
              <w:t xml:space="preserve"> правонарушений в школе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67500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  <w:r w:rsidRPr="00867500">
              <w:rPr>
                <w:color w:val="000000"/>
                <w:sz w:val="28"/>
                <w:szCs w:val="28"/>
              </w:rPr>
              <w:t xml:space="preserve"> Инспектор ОДН</w:t>
            </w:r>
          </w:p>
        </w:tc>
      </w:tr>
      <w:tr w:rsidR="006E3089" w:rsidRPr="00836117" w:rsidTr="00A2262F">
        <w:trPr>
          <w:trHeight w:val="896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  Индивидуальная работа  с трудновоспитуемыми  учащимися, семьями по разбору возникающих проблемных ситуаций.  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  <w:r>
              <w:rPr>
                <w:color w:val="000000"/>
                <w:sz w:val="28"/>
                <w:szCs w:val="28"/>
              </w:rPr>
              <w:t>, классный руководитель</w:t>
            </w:r>
          </w:p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3D5D23">
              <w:rPr>
                <w:sz w:val="28"/>
                <w:szCs w:val="28"/>
              </w:rPr>
              <w:t>Инспектор ОДН</w:t>
            </w:r>
          </w:p>
        </w:tc>
      </w:tr>
      <w:tr w:rsidR="006E3089" w:rsidRPr="00836117" w:rsidTr="00A2262F">
        <w:trPr>
          <w:trHeight w:val="1146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Заслушив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8361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ащихся, состоящих на учёте, на  школьном  совете профилактики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E94C57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, Классные руководители</w:t>
            </w:r>
          </w:p>
        </w:tc>
      </w:tr>
      <w:tr w:rsidR="006E3089" w:rsidRPr="00836117" w:rsidTr="00A2262F">
        <w:trPr>
          <w:trHeight w:val="576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2F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9</w:t>
            </w:r>
            <w:r w:rsidR="00A2262F">
              <w:rPr>
                <w:color w:val="000000"/>
                <w:sz w:val="28"/>
                <w:szCs w:val="28"/>
              </w:rPr>
              <w:t>.</w:t>
            </w:r>
          </w:p>
          <w:p w:rsidR="00A2262F" w:rsidRDefault="00A2262F" w:rsidP="00867500">
            <w:pPr>
              <w:rPr>
                <w:color w:val="000000"/>
                <w:sz w:val="28"/>
                <w:szCs w:val="28"/>
              </w:rPr>
            </w:pPr>
          </w:p>
          <w:p w:rsidR="00A2262F" w:rsidRDefault="00A2262F" w:rsidP="00867500">
            <w:pPr>
              <w:rPr>
                <w:color w:val="000000"/>
                <w:sz w:val="28"/>
                <w:szCs w:val="28"/>
              </w:rPr>
            </w:pPr>
          </w:p>
          <w:p w:rsidR="00A2262F" w:rsidRDefault="00A2262F" w:rsidP="00867500">
            <w:pPr>
              <w:rPr>
                <w:color w:val="000000"/>
                <w:sz w:val="28"/>
                <w:szCs w:val="28"/>
              </w:rPr>
            </w:pPr>
          </w:p>
          <w:p w:rsidR="00A2262F" w:rsidRDefault="00A2262F" w:rsidP="00867500">
            <w:pPr>
              <w:rPr>
                <w:color w:val="000000"/>
                <w:sz w:val="28"/>
                <w:szCs w:val="28"/>
              </w:rPr>
            </w:pPr>
          </w:p>
          <w:p w:rsidR="006E3089" w:rsidRPr="00836117" w:rsidRDefault="006E3089" w:rsidP="00867500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едение  педагогических</w:t>
            </w:r>
            <w:r w:rsidRPr="00836117">
              <w:rPr>
                <w:color w:val="000000"/>
                <w:sz w:val="28"/>
                <w:szCs w:val="28"/>
              </w:rPr>
              <w:t xml:space="preserve"> рейд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36117">
              <w:rPr>
                <w:color w:val="000000"/>
                <w:sz w:val="28"/>
                <w:szCs w:val="28"/>
              </w:rPr>
              <w:t xml:space="preserve">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6E3089" w:rsidRPr="00836117" w:rsidRDefault="006E308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 ОДН</w:t>
            </w:r>
          </w:p>
        </w:tc>
      </w:tr>
      <w:tr w:rsidR="006E3089" w:rsidRPr="00836117" w:rsidTr="00A2262F">
        <w:trPr>
          <w:trHeight w:val="783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Default="006E3089" w:rsidP="006E3089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каз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8361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сультативную</w:t>
            </w:r>
            <w:r w:rsidRPr="00836117">
              <w:rPr>
                <w:color w:val="000000"/>
                <w:sz w:val="28"/>
                <w:szCs w:val="28"/>
              </w:rPr>
              <w:t xml:space="preserve"> помощь детям</w:t>
            </w:r>
            <w:r>
              <w:rPr>
                <w:sz w:val="28"/>
                <w:szCs w:val="28"/>
              </w:rPr>
              <w:t xml:space="preserve"> </w:t>
            </w:r>
          </w:p>
          <w:p w:rsidR="006E3089" w:rsidRDefault="006E3089" w:rsidP="006E3089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в трудоустройстве,</w:t>
            </w:r>
          </w:p>
          <w:p w:rsidR="006E3089" w:rsidRPr="00836117" w:rsidRDefault="006E3089" w:rsidP="006E3089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в организации свободного времени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6E3089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E3089" w:rsidRPr="00836117" w:rsidTr="00A2262F">
        <w:trPr>
          <w:trHeight w:val="6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ставл</w:t>
            </w:r>
            <w:r>
              <w:rPr>
                <w:color w:val="000000"/>
                <w:sz w:val="28"/>
                <w:szCs w:val="28"/>
              </w:rPr>
              <w:t xml:space="preserve">ение </w:t>
            </w:r>
            <w:r w:rsidRPr="00836117">
              <w:rPr>
                <w:color w:val="000000"/>
                <w:sz w:val="28"/>
                <w:szCs w:val="28"/>
              </w:rPr>
              <w:t xml:space="preserve"> социально-психологическ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836117">
              <w:rPr>
                <w:color w:val="000000"/>
                <w:sz w:val="28"/>
                <w:szCs w:val="28"/>
              </w:rPr>
              <w:t xml:space="preserve"> характеристик на учащихся, поставленных на учёт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По мере необходимост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,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6E3089" w:rsidRDefault="006E308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6E3089" w:rsidRPr="00836117" w:rsidTr="00A2262F">
        <w:trPr>
          <w:trHeight w:val="64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ыявление проблем адаптации  учащихся и коррекция асоциального повеления подростков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F7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ные руководители</w:t>
            </w:r>
            <w:r w:rsidRPr="00E94C57">
              <w:rPr>
                <w:color w:val="000000"/>
                <w:sz w:val="28"/>
                <w:szCs w:val="28"/>
              </w:rPr>
              <w:t xml:space="preserve"> </w:t>
            </w:r>
          </w:p>
          <w:p w:rsidR="006E3089" w:rsidRDefault="006E3089" w:rsidP="00867500">
            <w:pPr>
              <w:rPr>
                <w:color w:val="000000"/>
                <w:sz w:val="28"/>
                <w:szCs w:val="28"/>
              </w:rPr>
            </w:pPr>
            <w:r w:rsidRPr="00E94C57">
              <w:rPr>
                <w:color w:val="000000"/>
                <w:sz w:val="28"/>
                <w:szCs w:val="28"/>
              </w:rPr>
              <w:t>Соц. педагог</w:t>
            </w:r>
          </w:p>
          <w:p w:rsidR="006D3DF7" w:rsidRPr="00E94C57" w:rsidRDefault="006D3DF7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6E3089" w:rsidRPr="00836117" w:rsidTr="00A2262F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E3089" w:rsidRPr="00836117" w:rsidTr="00A2262F">
        <w:trPr>
          <w:trHeight w:val="45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Изучение психологических особенностей</w:t>
            </w:r>
            <w:r>
              <w:rPr>
                <w:color w:val="000000"/>
                <w:sz w:val="28"/>
                <w:szCs w:val="28"/>
              </w:rPr>
              <w:t xml:space="preserve"> учащихся, состоящих на учет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  <w:r>
              <w:rPr>
                <w:color w:val="000000"/>
                <w:sz w:val="28"/>
                <w:szCs w:val="28"/>
              </w:rPr>
              <w:t>, психолог</w:t>
            </w:r>
          </w:p>
        </w:tc>
      </w:tr>
      <w:tr w:rsidR="006E3089" w:rsidRPr="00836117" w:rsidTr="00A2262F">
        <w:trPr>
          <w:trHeight w:val="35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сещение классных часов, урок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6D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6D3DF7">
              <w:rPr>
                <w:sz w:val="28"/>
                <w:szCs w:val="28"/>
              </w:rPr>
              <w:t>меся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6E3089" w:rsidRPr="00836117" w:rsidTr="00A2262F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Осуществление 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 xml:space="preserve">контрол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 xml:space="preserve"> посещением школы учащимися «группы риска» и учащимися, состоящими на ВШУ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Классные руководители, социальный педагог  </w:t>
            </w:r>
          </w:p>
        </w:tc>
      </w:tr>
      <w:tr w:rsidR="006E3089" w:rsidRPr="00836117" w:rsidTr="00A2262F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выяснение причин и проблем школьни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Default="006E308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Классные руководители, социальный педагог  </w:t>
            </w:r>
          </w:p>
          <w:p w:rsidR="006E3089" w:rsidRPr="00836117" w:rsidRDefault="006E308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6E3089" w:rsidRPr="00836117" w:rsidTr="00A2262F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едение работы по организации занятости учащихся «группы риска»,  сотрудничество с учреждениями дополнительного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ентябрь-октябрь</w:t>
            </w: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Классные руководители, социальный педагог  </w:t>
            </w:r>
          </w:p>
        </w:tc>
      </w:tr>
      <w:tr w:rsidR="006E3089" w:rsidRPr="00836117" w:rsidTr="00A2262F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836117">
              <w:rPr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836117">
              <w:rPr>
                <w:color w:val="000000"/>
                <w:sz w:val="28"/>
                <w:szCs w:val="28"/>
              </w:rPr>
              <w:t xml:space="preserve"> работы с учащимися из семей, оказавшихся в СО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Март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-и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>юн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Классные руководители, социальный педагог  </w:t>
            </w:r>
          </w:p>
        </w:tc>
      </w:tr>
      <w:tr w:rsidR="006E3089" w:rsidRPr="00836117" w:rsidTr="00A2262F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89" w:rsidRPr="00836117" w:rsidRDefault="006E308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Классные руководители, социальный педагог  </w:t>
            </w:r>
          </w:p>
        </w:tc>
      </w:tr>
    </w:tbl>
    <w:p w:rsidR="00A2262F" w:rsidRDefault="00A2262F" w:rsidP="002848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2262F" w:rsidRDefault="00A2262F" w:rsidP="0028485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2262F" w:rsidRDefault="00284859" w:rsidP="0028485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36117">
        <w:rPr>
          <w:color w:val="000000"/>
          <w:sz w:val="28"/>
          <w:szCs w:val="28"/>
        </w:rPr>
        <w:t> </w:t>
      </w:r>
    </w:p>
    <w:p w:rsidR="00284859" w:rsidRPr="00A2262F" w:rsidRDefault="00284859" w:rsidP="006136A2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lastRenderedPageBreak/>
        <w:t>РАБОТА  С   РОДИТЕЛЯМИ</w:t>
      </w:r>
    </w:p>
    <w:tbl>
      <w:tblPr>
        <w:tblW w:w="10304" w:type="dxa"/>
        <w:jc w:val="center"/>
        <w:tblInd w:w="-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525"/>
        <w:gridCol w:w="2059"/>
        <w:gridCol w:w="3154"/>
      </w:tblGrid>
      <w:tr w:rsidR="00284859" w:rsidRPr="00836117" w:rsidTr="00A2262F">
        <w:trPr>
          <w:trHeight w:val="581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нес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36117">
              <w:rPr>
                <w:color w:val="000000"/>
                <w:sz w:val="28"/>
                <w:szCs w:val="28"/>
              </w:rPr>
              <w:t xml:space="preserve"> изме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836117">
              <w:rPr>
                <w:color w:val="000000"/>
                <w:sz w:val="28"/>
                <w:szCs w:val="28"/>
              </w:rPr>
              <w:t xml:space="preserve"> и допол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836117">
              <w:rPr>
                <w:color w:val="000000"/>
                <w:sz w:val="28"/>
                <w:szCs w:val="28"/>
              </w:rPr>
              <w:t xml:space="preserve"> в картотеку </w:t>
            </w:r>
            <w:r>
              <w:rPr>
                <w:color w:val="000000"/>
                <w:sz w:val="28"/>
                <w:szCs w:val="28"/>
              </w:rPr>
              <w:t xml:space="preserve">«неблагополучных» </w:t>
            </w:r>
            <w:r w:rsidRPr="00836117">
              <w:rPr>
                <w:color w:val="000000"/>
                <w:sz w:val="28"/>
                <w:szCs w:val="28"/>
              </w:rPr>
              <w:t>семей.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,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284859" w:rsidRPr="00836117" w:rsidTr="00A2262F">
        <w:trPr>
          <w:trHeight w:val="1539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едение</w:t>
            </w:r>
            <w:r w:rsidRPr="00836117">
              <w:rPr>
                <w:color w:val="000000"/>
                <w:sz w:val="28"/>
                <w:szCs w:val="28"/>
              </w:rPr>
              <w:t xml:space="preserve"> индивидуаль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36117">
              <w:rPr>
                <w:color w:val="000000"/>
                <w:sz w:val="28"/>
                <w:szCs w:val="28"/>
              </w:rPr>
              <w:t xml:space="preserve"> бесед с родителями: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0E12CD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об обязанностях по воспитанию и содержанию детей,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0E12CD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-о взаимоотношениях в семье,</w:t>
            </w:r>
            <w:r>
              <w:rPr>
                <w:sz w:val="28"/>
                <w:szCs w:val="28"/>
              </w:rPr>
              <w:t xml:space="preserve">    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-о бытовых условиях и их роли в воспитании и обучении</w:t>
            </w:r>
          </w:p>
          <w:p w:rsidR="00284859" w:rsidRPr="00836117" w:rsidRDefault="00284859" w:rsidP="00A226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мощь в сборе документов на льготное питание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</w:p>
        </w:tc>
      </w:tr>
      <w:tr w:rsidR="00284859" w:rsidRPr="00836117" w:rsidTr="00A2262F">
        <w:trPr>
          <w:trHeight w:val="56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сещ</w:t>
            </w:r>
            <w:r>
              <w:rPr>
                <w:color w:val="000000"/>
                <w:sz w:val="28"/>
                <w:szCs w:val="28"/>
              </w:rPr>
              <w:t>ение на дому</w:t>
            </w:r>
            <w:r w:rsidRPr="008361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36117">
              <w:rPr>
                <w:color w:val="000000"/>
                <w:sz w:val="28"/>
                <w:szCs w:val="28"/>
              </w:rPr>
              <w:t>неблагополучных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836117">
              <w:rPr>
                <w:color w:val="000000"/>
                <w:sz w:val="28"/>
                <w:szCs w:val="28"/>
              </w:rPr>
              <w:t xml:space="preserve"> семе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,</w:t>
            </w:r>
            <w:r w:rsidRPr="008361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 ОДН, к</w:t>
            </w:r>
            <w:r w:rsidRPr="00836117">
              <w:rPr>
                <w:color w:val="000000"/>
                <w:sz w:val="28"/>
                <w:szCs w:val="28"/>
              </w:rPr>
              <w:t>ласс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 xml:space="preserve"> 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>уководители.</w:t>
            </w:r>
          </w:p>
        </w:tc>
      </w:tr>
      <w:tr w:rsidR="00284859" w:rsidRPr="00836117" w:rsidTr="00A2262F">
        <w:trPr>
          <w:trHeight w:val="1322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2CD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Заслушив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836117">
              <w:rPr>
                <w:color w:val="000000"/>
                <w:sz w:val="28"/>
                <w:szCs w:val="28"/>
              </w:rPr>
              <w:t xml:space="preserve"> родителей о воспитании, обучении, материальном содержании детей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-на совете профилактике,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-на административных </w:t>
            </w:r>
            <w:r>
              <w:rPr>
                <w:color w:val="000000"/>
                <w:sz w:val="28"/>
                <w:szCs w:val="28"/>
              </w:rPr>
              <w:t>заседаниях</w:t>
            </w:r>
            <w:r w:rsidRPr="00836117">
              <w:rPr>
                <w:color w:val="000000"/>
                <w:sz w:val="28"/>
                <w:szCs w:val="28"/>
              </w:rPr>
              <w:t>,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-на </w:t>
            </w:r>
            <w:r>
              <w:rPr>
                <w:color w:val="000000"/>
                <w:sz w:val="28"/>
                <w:szCs w:val="28"/>
              </w:rPr>
              <w:t>КДН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,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284859" w:rsidRPr="00836117" w:rsidTr="00A2262F">
        <w:trPr>
          <w:trHeight w:val="1337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каз</w:t>
            </w:r>
            <w:r>
              <w:rPr>
                <w:color w:val="000000"/>
                <w:sz w:val="28"/>
                <w:szCs w:val="28"/>
              </w:rPr>
              <w:t xml:space="preserve">ание </w:t>
            </w:r>
            <w:r w:rsidRPr="00836117">
              <w:rPr>
                <w:color w:val="000000"/>
                <w:sz w:val="28"/>
                <w:szCs w:val="28"/>
              </w:rPr>
              <w:t xml:space="preserve"> помощ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36117">
              <w:rPr>
                <w:color w:val="000000"/>
                <w:sz w:val="28"/>
                <w:szCs w:val="28"/>
              </w:rPr>
              <w:t xml:space="preserve"> в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бесплатного питания,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 w:rsidRPr="00ED7D33">
              <w:rPr>
                <w:color w:val="000000"/>
                <w:sz w:val="28"/>
                <w:szCs w:val="28"/>
              </w:rPr>
              <w:t>-заняти</w:t>
            </w:r>
            <w:r w:rsidR="00C25C74">
              <w:rPr>
                <w:color w:val="000000"/>
                <w:sz w:val="28"/>
                <w:szCs w:val="28"/>
              </w:rPr>
              <w:t>й</w:t>
            </w:r>
            <w:r w:rsidRPr="00ED7D33">
              <w:rPr>
                <w:color w:val="000000"/>
                <w:sz w:val="28"/>
                <w:szCs w:val="28"/>
              </w:rPr>
              <w:t xml:space="preserve"> в свободное время.</w:t>
            </w:r>
          </w:p>
          <w:p w:rsidR="00284859" w:rsidRPr="00ED7D33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нсультирование и помощь в получение денежных пособий  и компенсаций на детей в УСЗ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</w:p>
        </w:tc>
      </w:tr>
      <w:tr w:rsidR="00284859" w:rsidRPr="00836117" w:rsidTr="00A2262F">
        <w:trPr>
          <w:trHeight w:val="48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1A3B56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Апрель, май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 xml:space="preserve"> 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 xml:space="preserve">уководители, социальный педагог  </w:t>
            </w:r>
          </w:p>
        </w:tc>
      </w:tr>
      <w:tr w:rsidR="00284859" w:rsidRPr="00836117" w:rsidTr="00A2262F">
        <w:trPr>
          <w:trHeight w:val="709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2CD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Родительский лекторий:</w:t>
            </w:r>
            <w:r>
              <w:rPr>
                <w:sz w:val="28"/>
                <w:szCs w:val="28"/>
              </w:rPr>
              <w:t xml:space="preserve"> </w:t>
            </w:r>
          </w:p>
          <w:p w:rsidR="000E12CD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 «Общение родителей с детьми и 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836117">
              <w:rPr>
                <w:color w:val="000000"/>
                <w:sz w:val="28"/>
                <w:szCs w:val="28"/>
              </w:rPr>
              <w:t xml:space="preserve"> влияние на развитие моральных качеств ребенка»; 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«Ребенок и улица</w:t>
            </w:r>
            <w:r w:rsidR="000E12CD">
              <w:rPr>
                <w:color w:val="000000"/>
                <w:sz w:val="28"/>
                <w:szCs w:val="28"/>
              </w:rPr>
              <w:t>.</w:t>
            </w:r>
            <w:r w:rsidRPr="00836117">
              <w:rPr>
                <w:color w:val="000000"/>
                <w:sz w:val="28"/>
                <w:szCs w:val="28"/>
              </w:rPr>
              <w:t xml:space="preserve"> Роль семьи в формировании личности ребе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A2262F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 «Подросток в мире вре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привычек»</w:t>
            </w:r>
          </w:p>
          <w:p w:rsidR="00284859" w:rsidRPr="00A2262F" w:rsidRDefault="00A2262F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головная и административная ответственность подростков за правонарушения»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По плану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Приглашение специалистов, социальный педагог, 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 ОДН</w:t>
            </w:r>
          </w:p>
        </w:tc>
      </w:tr>
      <w:tr w:rsidR="00284859" w:rsidRPr="00836117" w:rsidTr="00A2262F">
        <w:trPr>
          <w:trHeight w:val="70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lastRenderedPageBreak/>
              <w:t>11.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осещение на дому детей из категории социально </w:t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836117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>езащищенных семей (опека, многодетные, неполные</w:t>
            </w:r>
            <w:r w:rsidR="00465C13">
              <w:rPr>
                <w:color w:val="000000"/>
                <w:sz w:val="28"/>
                <w:szCs w:val="28"/>
              </w:rPr>
              <w:t>, дети-инвалиды</w:t>
            </w:r>
            <w:r w:rsidRPr="00836117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84859" w:rsidRPr="00836117" w:rsidTr="00A2262F">
        <w:trPr>
          <w:trHeight w:val="709"/>
          <w:jc w:val="center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 w:rsidR="00465C13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284859" w:rsidRPr="00836117" w:rsidTr="00A2262F">
        <w:trPr>
          <w:trHeight w:val="709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риглашение родителей детей «группы риска» на заседание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836117">
              <w:rPr>
                <w:color w:val="000000"/>
                <w:sz w:val="28"/>
                <w:szCs w:val="28"/>
              </w:rPr>
              <w:t>одительского комитета, совета профилактики школ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дин раз в месяц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иальный педагог. Администрация школы</w:t>
            </w:r>
          </w:p>
        </w:tc>
      </w:tr>
      <w:tr w:rsidR="00284859" w:rsidRPr="00836117" w:rsidTr="00A2262F">
        <w:trPr>
          <w:trHeight w:val="709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беседование с родителями, уклоняющимися от воспитания подростков;</w:t>
            </w:r>
            <w:r w:rsidRPr="008361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знакомление со статьями УК РФ, АК РФ;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C13" w:rsidRDefault="00465C13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Администрация школы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ные руководители, социальный педагог  </w:t>
            </w:r>
          </w:p>
        </w:tc>
      </w:tr>
    </w:tbl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jc w:val="center"/>
        <w:rPr>
          <w:b/>
          <w:bCs/>
          <w:color w:val="000000"/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t>ПРОПАГАНДА  ПРАВОВЫХ  ЗНАНИЙ  СРЕДИ  РОДИТЕЛЕЙ  И</w:t>
      </w:r>
    </w:p>
    <w:p w:rsidR="00284859" w:rsidRDefault="00284859" w:rsidP="00284859">
      <w:pPr>
        <w:jc w:val="center"/>
        <w:rPr>
          <w:b/>
          <w:bCs/>
          <w:color w:val="000000"/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t>УЧАЩИХСЯ</w:t>
      </w:r>
    </w:p>
    <w:p w:rsidR="006136A2" w:rsidRDefault="006136A2" w:rsidP="00284859">
      <w:pPr>
        <w:jc w:val="center"/>
        <w:rPr>
          <w:b/>
          <w:bCs/>
          <w:color w:val="000000"/>
          <w:sz w:val="28"/>
          <w:szCs w:val="28"/>
        </w:rPr>
      </w:pPr>
    </w:p>
    <w:p w:rsidR="006136A2" w:rsidRPr="00836117" w:rsidRDefault="006136A2" w:rsidP="00284859">
      <w:pPr>
        <w:jc w:val="center"/>
        <w:rPr>
          <w:sz w:val="28"/>
          <w:szCs w:val="28"/>
        </w:rPr>
      </w:pPr>
    </w:p>
    <w:tbl>
      <w:tblPr>
        <w:tblW w:w="10490" w:type="dxa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29"/>
        <w:gridCol w:w="1783"/>
        <w:gridCol w:w="2452"/>
      </w:tblGrid>
      <w:tr w:rsidR="00284859" w:rsidRPr="00836117" w:rsidTr="00867500">
        <w:trPr>
          <w:trHeight w:val="569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Знакомство учащихся с уставом школы, своими обязанностями и правами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Сентябрь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Классные руководители 1-11 классов</w:t>
            </w:r>
          </w:p>
        </w:tc>
      </w:tr>
      <w:tr w:rsidR="00284859" w:rsidRPr="00836117" w:rsidTr="00867500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250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 xml:space="preserve">едение </w:t>
            </w:r>
            <w:r w:rsidRPr="00836117">
              <w:rPr>
                <w:color w:val="000000"/>
                <w:sz w:val="28"/>
                <w:szCs w:val="28"/>
              </w:rPr>
              <w:t xml:space="preserve"> встречи с работниками 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авоохранительных органов.</w:t>
            </w:r>
          </w:p>
          <w:p w:rsidR="005D2250" w:rsidRPr="00836117" w:rsidRDefault="005D2250" w:rsidP="00867500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</w:t>
            </w:r>
          </w:p>
          <w:p w:rsidR="006D3DF7" w:rsidRPr="00836117" w:rsidRDefault="006D3DF7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уч по ВР</w:t>
            </w:r>
          </w:p>
        </w:tc>
      </w:tr>
      <w:tr w:rsidR="00284859" w:rsidRPr="00836117" w:rsidTr="00867500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240" w:after="240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56" w:rsidRDefault="00284859" w:rsidP="00A918DE">
            <w:pPr>
              <w:spacing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 xml:space="preserve">едение </w:t>
            </w:r>
            <w:r w:rsidRPr="00836117">
              <w:rPr>
                <w:color w:val="000000"/>
                <w:sz w:val="28"/>
                <w:szCs w:val="28"/>
              </w:rPr>
              <w:t xml:space="preserve"> встречи со специалистами по различным областям знаний медицины:</w:t>
            </w: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Pr="00836117">
              <w:rPr>
                <w:color w:val="000000"/>
                <w:sz w:val="28"/>
                <w:szCs w:val="28"/>
              </w:rPr>
              <w:t>-н</w:t>
            </w:r>
            <w:proofErr w:type="gramEnd"/>
            <w:r w:rsidRPr="00836117">
              <w:rPr>
                <w:color w:val="000000"/>
                <w:sz w:val="28"/>
                <w:szCs w:val="28"/>
              </w:rPr>
              <w:t>аркологом,</w:t>
            </w:r>
            <w:r>
              <w:rPr>
                <w:sz w:val="28"/>
                <w:szCs w:val="28"/>
              </w:rPr>
              <w:t xml:space="preserve">  </w:t>
            </w:r>
          </w:p>
          <w:p w:rsidR="00A2262F" w:rsidRDefault="001A3B56" w:rsidP="00A918DE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психологом</w:t>
            </w:r>
            <w:r w:rsidR="00284859">
              <w:rPr>
                <w:sz w:val="28"/>
                <w:szCs w:val="28"/>
              </w:rPr>
              <w:t xml:space="preserve">                                                        </w:t>
            </w:r>
            <w:r w:rsidR="00284859" w:rsidRPr="00836117">
              <w:rPr>
                <w:color w:val="000000"/>
                <w:sz w:val="28"/>
                <w:szCs w:val="28"/>
              </w:rPr>
              <w:t>-</w:t>
            </w:r>
            <w:r w:rsidR="00A918DE">
              <w:rPr>
                <w:color w:val="000000"/>
                <w:sz w:val="28"/>
                <w:szCs w:val="28"/>
              </w:rPr>
              <w:t>-</w:t>
            </w:r>
            <w:r w:rsidR="00284859" w:rsidRPr="00836117">
              <w:rPr>
                <w:color w:val="000000"/>
                <w:sz w:val="28"/>
                <w:szCs w:val="28"/>
              </w:rPr>
              <w:t>гинекологом,</w:t>
            </w:r>
            <w:r w:rsidR="00284859">
              <w:rPr>
                <w:sz w:val="28"/>
                <w:szCs w:val="28"/>
              </w:rPr>
              <w:t xml:space="preserve">                                                         </w:t>
            </w:r>
            <w:proofErr w:type="gramStart"/>
            <w:r w:rsidR="00284859" w:rsidRPr="00836117">
              <w:rPr>
                <w:color w:val="000000"/>
                <w:sz w:val="28"/>
                <w:szCs w:val="28"/>
              </w:rPr>
              <w:t>-</w:t>
            </w:r>
            <w:r w:rsidR="00284859">
              <w:rPr>
                <w:color w:val="000000"/>
                <w:sz w:val="28"/>
                <w:szCs w:val="28"/>
              </w:rPr>
              <w:t>ш</w:t>
            </w:r>
            <w:proofErr w:type="gramEnd"/>
            <w:r w:rsidR="00284859">
              <w:rPr>
                <w:color w:val="000000"/>
                <w:sz w:val="28"/>
                <w:szCs w:val="28"/>
              </w:rPr>
              <w:t>кольным врачом</w:t>
            </w:r>
          </w:p>
          <w:p w:rsidR="005D2250" w:rsidRPr="00A2262F" w:rsidRDefault="005D2250" w:rsidP="00A918DE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240" w:after="240"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spacing w:before="240" w:after="240"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Соц. педагог,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Pr="00836117" w:rsidRDefault="00284859" w:rsidP="00867500">
            <w:pPr>
              <w:spacing w:before="240" w:after="240" w:line="240" w:lineRule="atLeast"/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Завуч по ВР</w:t>
            </w:r>
          </w:p>
        </w:tc>
      </w:tr>
      <w:tr w:rsidR="00284859" w:rsidRPr="00836117" w:rsidTr="00867500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Pr="00836117">
              <w:rPr>
                <w:color w:val="000000"/>
                <w:sz w:val="28"/>
                <w:szCs w:val="28"/>
              </w:rPr>
              <w:t xml:space="preserve"> бесед с учащимися на классных часах по теме</w:t>
            </w:r>
            <w:r w:rsidR="006D3DF7">
              <w:rPr>
                <w:color w:val="000000"/>
                <w:sz w:val="28"/>
                <w:szCs w:val="28"/>
              </w:rPr>
              <w:t>:</w:t>
            </w:r>
            <w:r w:rsidRPr="00836117">
              <w:rPr>
                <w:color w:val="000000"/>
                <w:sz w:val="28"/>
                <w:szCs w:val="28"/>
              </w:rPr>
              <w:t xml:space="preserve"> </w:t>
            </w:r>
          </w:p>
          <w:p w:rsidR="006D3DF7" w:rsidRPr="00836117" w:rsidRDefault="006D3DF7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   Правила  поведения и выполнение     «Устава школы»</w:t>
            </w:r>
          </w:p>
          <w:p w:rsidR="00284859" w:rsidRPr="00836117" w:rsidRDefault="006D3DF7" w:rsidP="00A2262F">
            <w:pPr>
              <w:ind w:left="765" w:hanging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84859" w:rsidRPr="00836117">
              <w:rPr>
                <w:color w:val="000000"/>
                <w:sz w:val="28"/>
                <w:szCs w:val="28"/>
              </w:rPr>
              <w:t>.        « Уголовная, административная ответственность несовершеннолетних»</w:t>
            </w:r>
          </w:p>
          <w:p w:rsidR="00284859" w:rsidRDefault="006D3DF7" w:rsidP="00A2262F">
            <w:pPr>
              <w:ind w:left="765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84859" w:rsidRPr="00836117">
              <w:rPr>
                <w:color w:val="000000"/>
                <w:sz w:val="28"/>
                <w:szCs w:val="28"/>
              </w:rPr>
              <w:t>.        «От пьянства до преступления – один шаг»</w:t>
            </w:r>
          </w:p>
          <w:p w:rsidR="00284859" w:rsidRDefault="006D3DF7" w:rsidP="00A2262F">
            <w:pPr>
              <w:ind w:left="765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84859">
              <w:rPr>
                <w:color w:val="000000"/>
                <w:sz w:val="28"/>
                <w:szCs w:val="28"/>
              </w:rPr>
              <w:t>.    «Здоровью – да, куренью – нет!»</w:t>
            </w:r>
          </w:p>
          <w:p w:rsidR="00A918DE" w:rsidRDefault="006D3DF7" w:rsidP="00A2262F">
            <w:pPr>
              <w:ind w:left="765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918DE">
              <w:rPr>
                <w:color w:val="000000"/>
                <w:sz w:val="28"/>
                <w:szCs w:val="28"/>
              </w:rPr>
              <w:t xml:space="preserve">.   «Курение и </w:t>
            </w:r>
            <w:proofErr w:type="spellStart"/>
            <w:r w:rsidR="00A918DE">
              <w:rPr>
                <w:color w:val="000000"/>
                <w:sz w:val="28"/>
                <w:szCs w:val="28"/>
              </w:rPr>
              <w:t>вейпинг</w:t>
            </w:r>
            <w:proofErr w:type="spellEnd"/>
            <w:r w:rsidR="00A918DE">
              <w:rPr>
                <w:color w:val="000000"/>
                <w:sz w:val="28"/>
                <w:szCs w:val="28"/>
              </w:rPr>
              <w:t>»</w:t>
            </w:r>
          </w:p>
          <w:p w:rsidR="00284859" w:rsidRDefault="006D3DF7" w:rsidP="00A2262F">
            <w:pPr>
              <w:ind w:left="765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84859">
              <w:rPr>
                <w:color w:val="000000"/>
                <w:sz w:val="28"/>
                <w:szCs w:val="28"/>
              </w:rPr>
              <w:t>.  « Наркотикам, скажем -  нет!»</w:t>
            </w:r>
          </w:p>
          <w:p w:rsidR="00284859" w:rsidRPr="00836117" w:rsidRDefault="006D3DF7" w:rsidP="00A2262F">
            <w:pPr>
              <w:ind w:left="765" w:hanging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84859" w:rsidRPr="00836117">
              <w:rPr>
                <w:color w:val="000000"/>
                <w:sz w:val="28"/>
                <w:szCs w:val="28"/>
              </w:rPr>
              <w:t>.        «Проступок, правонарушение, преступление»,</w:t>
            </w:r>
          </w:p>
          <w:p w:rsidR="00284859" w:rsidRDefault="006D3DF7" w:rsidP="00A2262F">
            <w:pPr>
              <w:ind w:left="765" w:hanging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84859" w:rsidRPr="00836117">
              <w:rPr>
                <w:color w:val="000000"/>
                <w:sz w:val="28"/>
                <w:szCs w:val="28"/>
              </w:rPr>
              <w:t>.        «Опасные игры»</w:t>
            </w:r>
          </w:p>
          <w:p w:rsidR="005D2250" w:rsidRPr="00836117" w:rsidRDefault="005D2250" w:rsidP="00A2262F">
            <w:pPr>
              <w:ind w:left="765" w:hanging="360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A2262F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  По плану 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. педагог, инспектор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36117">
              <w:rPr>
                <w:color w:val="000000"/>
                <w:sz w:val="28"/>
                <w:szCs w:val="28"/>
              </w:rPr>
              <w:t xml:space="preserve">ДН </w:t>
            </w:r>
          </w:p>
        </w:tc>
      </w:tr>
      <w:tr w:rsidR="00284859" w:rsidRPr="00836117" w:rsidTr="00867500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рганиз</w:t>
            </w:r>
            <w:r>
              <w:rPr>
                <w:color w:val="000000"/>
                <w:sz w:val="28"/>
                <w:szCs w:val="28"/>
              </w:rPr>
              <w:t xml:space="preserve">ация  выставок </w:t>
            </w:r>
            <w:r w:rsidRPr="00836117">
              <w:rPr>
                <w:color w:val="000000"/>
                <w:sz w:val="28"/>
                <w:szCs w:val="28"/>
              </w:rPr>
              <w:t xml:space="preserve"> книг </w:t>
            </w:r>
            <w:r>
              <w:rPr>
                <w:color w:val="000000"/>
                <w:sz w:val="28"/>
                <w:szCs w:val="28"/>
              </w:rPr>
              <w:t xml:space="preserve">и рисунков </w:t>
            </w:r>
            <w:r w:rsidRPr="00836117">
              <w:rPr>
                <w:color w:val="000000"/>
                <w:sz w:val="28"/>
                <w:szCs w:val="28"/>
              </w:rPr>
              <w:t>по тем</w:t>
            </w:r>
            <w:r>
              <w:rPr>
                <w:color w:val="000000"/>
                <w:sz w:val="28"/>
                <w:szCs w:val="28"/>
              </w:rPr>
              <w:t>ам:</w:t>
            </w:r>
            <w:r w:rsidRPr="00836117">
              <w:rPr>
                <w:color w:val="000000"/>
                <w:sz w:val="28"/>
                <w:szCs w:val="28"/>
              </w:rPr>
              <w:t xml:space="preserve"> «Знай и соблюдай закон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офилактика вредных привычек»</w:t>
            </w:r>
          </w:p>
          <w:p w:rsidR="005D2250" w:rsidRPr="00836117" w:rsidRDefault="005D2250" w:rsidP="00867500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ктябрь</w:t>
            </w:r>
          </w:p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, 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</w:tbl>
    <w:p w:rsidR="00284859" w:rsidRDefault="00284859" w:rsidP="00284859">
      <w:pPr>
        <w:rPr>
          <w:b/>
          <w:bCs/>
          <w:color w:val="000000"/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t> </w:t>
      </w: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b/>
          <w:bCs/>
          <w:color w:val="000000"/>
          <w:sz w:val="28"/>
          <w:szCs w:val="28"/>
        </w:rPr>
      </w:pPr>
    </w:p>
    <w:p w:rsidR="005D2250" w:rsidRDefault="005D2250" w:rsidP="00284859">
      <w:pPr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jc w:val="center"/>
        <w:rPr>
          <w:b/>
          <w:bCs/>
          <w:color w:val="000000"/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t>ПРОФИЛАКТИКА  НАРКОМАНИИ,  ТОКСИКОМАНИИ,</w:t>
      </w:r>
    </w:p>
    <w:p w:rsidR="00284859" w:rsidRDefault="00284859" w:rsidP="00284859">
      <w:pPr>
        <w:jc w:val="center"/>
        <w:rPr>
          <w:b/>
          <w:bCs/>
          <w:color w:val="000000"/>
          <w:sz w:val="28"/>
          <w:szCs w:val="28"/>
        </w:rPr>
      </w:pPr>
      <w:r w:rsidRPr="00836117">
        <w:rPr>
          <w:b/>
          <w:bCs/>
          <w:color w:val="000000"/>
          <w:sz w:val="28"/>
          <w:szCs w:val="28"/>
        </w:rPr>
        <w:t>ТАБАКОКУРЕНИЯ,  АЛКОГОЛИЗМА</w:t>
      </w:r>
    </w:p>
    <w:p w:rsidR="00284859" w:rsidRDefault="00284859" w:rsidP="00284859">
      <w:pPr>
        <w:jc w:val="center"/>
        <w:rPr>
          <w:sz w:val="28"/>
          <w:szCs w:val="28"/>
        </w:rPr>
      </w:pPr>
    </w:p>
    <w:p w:rsidR="00284859" w:rsidRPr="00836117" w:rsidRDefault="00284859" w:rsidP="00284859">
      <w:pPr>
        <w:rPr>
          <w:sz w:val="28"/>
          <w:szCs w:val="28"/>
        </w:rPr>
      </w:pPr>
    </w:p>
    <w:tbl>
      <w:tblPr>
        <w:tblW w:w="0" w:type="auto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64"/>
        <w:gridCol w:w="1657"/>
        <w:gridCol w:w="2360"/>
      </w:tblGrid>
      <w:tr w:rsidR="00284859" w:rsidRPr="00836117" w:rsidTr="000E12C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91252D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Чистая книга» 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тив наркотиков»</w:t>
            </w:r>
          </w:p>
          <w:p w:rsidR="005D2250" w:rsidRPr="00836117" w:rsidRDefault="005D2250" w:rsidP="00867500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BD3B45" w:rsidRDefault="00284859" w:rsidP="00867500">
            <w:pPr>
              <w:rPr>
                <w:color w:val="000000"/>
                <w:sz w:val="28"/>
                <w:szCs w:val="28"/>
              </w:rPr>
            </w:pPr>
            <w:r w:rsidRPr="00BD3B45">
              <w:rPr>
                <w:color w:val="000000"/>
                <w:sz w:val="28"/>
                <w:szCs w:val="28"/>
              </w:rPr>
              <w:t xml:space="preserve">Завуч по ВР 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>едагог</w:t>
            </w:r>
          </w:p>
        </w:tc>
      </w:tr>
      <w:tr w:rsidR="00284859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91252D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Прове</w:t>
            </w:r>
            <w:r>
              <w:rPr>
                <w:color w:val="000000"/>
                <w:sz w:val="28"/>
                <w:szCs w:val="28"/>
              </w:rPr>
              <w:t>дение</w:t>
            </w:r>
            <w:r w:rsidRPr="00836117">
              <w:rPr>
                <w:color w:val="000000"/>
                <w:sz w:val="28"/>
                <w:szCs w:val="28"/>
              </w:rPr>
              <w:t xml:space="preserve"> анкетир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36117">
              <w:rPr>
                <w:color w:val="000000"/>
                <w:sz w:val="28"/>
                <w:szCs w:val="28"/>
              </w:rPr>
              <w:t xml:space="preserve"> «Моё отношение к наркотикам</w:t>
            </w:r>
            <w:r>
              <w:rPr>
                <w:color w:val="000000"/>
                <w:sz w:val="28"/>
                <w:szCs w:val="28"/>
              </w:rPr>
              <w:t xml:space="preserve">, алкоголю, </w:t>
            </w:r>
            <w:proofErr w:type="spellStart"/>
            <w:r>
              <w:rPr>
                <w:color w:val="000000"/>
                <w:sz w:val="28"/>
                <w:szCs w:val="28"/>
              </w:rPr>
              <w:t>табакокурению</w:t>
            </w:r>
            <w:proofErr w:type="spellEnd"/>
            <w:r w:rsidR="00A918D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918DE">
              <w:rPr>
                <w:color w:val="000000"/>
                <w:sz w:val="28"/>
                <w:szCs w:val="28"/>
              </w:rPr>
              <w:t>вейпингу</w:t>
            </w:r>
            <w:proofErr w:type="spellEnd"/>
            <w:r w:rsidRPr="00836117">
              <w:rPr>
                <w:color w:val="000000"/>
                <w:sz w:val="28"/>
                <w:szCs w:val="28"/>
              </w:rPr>
              <w:t>».</w:t>
            </w:r>
          </w:p>
          <w:p w:rsidR="005D2250" w:rsidRPr="00836117" w:rsidRDefault="005D2250" w:rsidP="00867500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0E12CD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 xml:space="preserve">едагог, 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36117">
              <w:rPr>
                <w:color w:val="000000"/>
                <w:sz w:val="28"/>
                <w:szCs w:val="28"/>
              </w:rPr>
              <w:t>авуч по ВР</w:t>
            </w:r>
          </w:p>
        </w:tc>
      </w:tr>
      <w:tr w:rsidR="00284859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91252D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ыпуск информационных плакатов</w:t>
            </w:r>
            <w:r>
              <w:rPr>
                <w:color w:val="000000"/>
                <w:sz w:val="28"/>
                <w:szCs w:val="28"/>
              </w:rPr>
              <w:t>, рисунков</w:t>
            </w:r>
            <w:r w:rsidRPr="00836117">
              <w:rPr>
                <w:color w:val="000000"/>
                <w:sz w:val="28"/>
                <w:szCs w:val="28"/>
              </w:rPr>
              <w:t xml:space="preserve"> «Жить без наркотиков»</w:t>
            </w:r>
            <w:r w:rsidR="000E12CD">
              <w:rPr>
                <w:color w:val="000000"/>
                <w:sz w:val="28"/>
                <w:szCs w:val="28"/>
              </w:rPr>
              <w:t>; «Курить – здоровью вредить»</w:t>
            </w:r>
            <w:r w:rsidRPr="00836117">
              <w:rPr>
                <w:color w:val="000000"/>
                <w:sz w:val="28"/>
                <w:szCs w:val="28"/>
              </w:rPr>
              <w:t>.</w:t>
            </w:r>
          </w:p>
          <w:p w:rsidR="005D2250" w:rsidRPr="00836117" w:rsidRDefault="005D2250" w:rsidP="00867500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0E12CD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 w:rsidR="00C25C74">
              <w:rPr>
                <w:color w:val="000000"/>
                <w:sz w:val="28"/>
                <w:szCs w:val="28"/>
              </w:rPr>
              <w:t>О</w:t>
            </w:r>
            <w:r w:rsidR="000E12CD">
              <w:rPr>
                <w:color w:val="000000"/>
                <w:sz w:val="28"/>
                <w:szCs w:val="28"/>
              </w:rPr>
              <w:t>ктябрь</w:t>
            </w:r>
            <w:r w:rsidR="00C25C74">
              <w:rPr>
                <w:color w:val="000000"/>
                <w:sz w:val="28"/>
                <w:szCs w:val="28"/>
              </w:rPr>
              <w:t>,</w:t>
            </w:r>
          </w:p>
          <w:p w:rsidR="00C25C74" w:rsidRPr="00836117" w:rsidRDefault="00C25C74" w:rsidP="000E12C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>едагог,</w:t>
            </w: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Завуч по ВР</w:t>
            </w:r>
          </w:p>
        </w:tc>
      </w:tr>
      <w:tr w:rsidR="00284859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91252D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0E12CD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Родительско</w:t>
            </w:r>
            <w:r w:rsidR="000E12CD">
              <w:rPr>
                <w:color w:val="000000"/>
                <w:sz w:val="28"/>
                <w:szCs w:val="28"/>
              </w:rPr>
              <w:t>е</w:t>
            </w:r>
            <w:r w:rsidRPr="00836117">
              <w:rPr>
                <w:color w:val="000000"/>
                <w:sz w:val="28"/>
                <w:szCs w:val="28"/>
              </w:rPr>
              <w:t xml:space="preserve"> собрание «Причины наркомании и токсикомании»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36117">
              <w:rPr>
                <w:color w:val="000000"/>
                <w:sz w:val="28"/>
                <w:szCs w:val="28"/>
              </w:rPr>
              <w:t xml:space="preserve">екабрь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>едагог,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0E12CD" w:rsidRDefault="000E12CD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лог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Завуч по ВР</w:t>
            </w:r>
          </w:p>
        </w:tc>
      </w:tr>
      <w:tr w:rsidR="00284859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91252D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Pr="00836117">
              <w:rPr>
                <w:color w:val="000000"/>
                <w:sz w:val="28"/>
                <w:szCs w:val="28"/>
              </w:rPr>
              <w:t xml:space="preserve"> класс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36117">
              <w:rPr>
                <w:color w:val="000000"/>
                <w:sz w:val="28"/>
                <w:szCs w:val="28"/>
              </w:rPr>
              <w:t xml:space="preserve"> час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36117">
              <w:rPr>
                <w:color w:val="000000"/>
                <w:sz w:val="28"/>
                <w:szCs w:val="28"/>
              </w:rPr>
              <w:t xml:space="preserve"> по профилактике вредных привычек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>о план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>едагог,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Завуч по ВР</w:t>
            </w:r>
          </w:p>
        </w:tc>
      </w:tr>
      <w:tr w:rsidR="00A918DE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DE" w:rsidRDefault="00A918DE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DE" w:rsidRDefault="00A918DE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классных часов с участием бывшего курильщика на тему: «Курение и </w:t>
            </w:r>
            <w:proofErr w:type="spellStart"/>
            <w:r>
              <w:rPr>
                <w:color w:val="000000"/>
                <w:sz w:val="28"/>
                <w:szCs w:val="28"/>
              </w:rPr>
              <w:t>вейпинг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5D2250" w:rsidRDefault="005D2250" w:rsidP="008675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DE" w:rsidRPr="00836117" w:rsidRDefault="00A918DE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, ноябр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8DE" w:rsidRDefault="00A918DE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. педагог, </w:t>
            </w:r>
          </w:p>
          <w:p w:rsidR="00A918DE" w:rsidRPr="00836117" w:rsidRDefault="00A918DE" w:rsidP="008675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ник 9б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4859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A918DE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Отчёт классных руководителей о занятости учащихся, в</w:t>
            </w:r>
            <w:r>
              <w:rPr>
                <w:color w:val="000000"/>
                <w:sz w:val="28"/>
                <w:szCs w:val="28"/>
              </w:rPr>
              <w:t>о в</w:t>
            </w:r>
            <w:r w:rsidRPr="00836117">
              <w:rPr>
                <w:color w:val="000000"/>
                <w:sz w:val="28"/>
                <w:szCs w:val="28"/>
              </w:rPr>
              <w:t xml:space="preserve">неурочное время, склонных к </w:t>
            </w:r>
            <w:proofErr w:type="spellStart"/>
            <w:r w:rsidRPr="00836117">
              <w:rPr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836117">
              <w:rPr>
                <w:color w:val="000000"/>
                <w:sz w:val="28"/>
                <w:szCs w:val="28"/>
              </w:rPr>
              <w:t xml:space="preserve"> поведению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Соц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>едагог,</w:t>
            </w:r>
            <w:r w:rsidRPr="00836117">
              <w:rPr>
                <w:sz w:val="28"/>
                <w:szCs w:val="28"/>
              </w:rPr>
              <w:t xml:space="preserve"> </w:t>
            </w:r>
          </w:p>
          <w:p w:rsidR="00284859" w:rsidRDefault="00284859" w:rsidP="0086750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Завуч по ВР</w:t>
            </w:r>
          </w:p>
          <w:p w:rsidR="00284859" w:rsidRPr="00836117" w:rsidRDefault="00284859" w:rsidP="0086750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84859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A918DE" w:rsidP="000E12C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84859" w:rsidRPr="008361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Просмотр и обсуждение </w:t>
            </w:r>
            <w:r>
              <w:rPr>
                <w:color w:val="000000"/>
                <w:sz w:val="28"/>
                <w:szCs w:val="28"/>
              </w:rPr>
              <w:t>видеофильмов</w:t>
            </w:r>
            <w:r w:rsidRPr="00836117">
              <w:rPr>
                <w:color w:val="000000"/>
                <w:sz w:val="28"/>
                <w:szCs w:val="28"/>
              </w:rPr>
              <w:t xml:space="preserve"> о вредных привычках.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ц. педагог</w:t>
            </w:r>
          </w:p>
        </w:tc>
      </w:tr>
      <w:tr w:rsidR="00284859" w:rsidRPr="00836117" w:rsidTr="00867500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A918DE" w:rsidP="0091252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Дискуссия «Что мы знаем о наркотиках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836117" w:rsidRDefault="00284859" w:rsidP="00867500">
            <w:pPr>
              <w:rPr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 w:rsidP="00867500">
            <w:pPr>
              <w:rPr>
                <w:color w:val="000000"/>
                <w:sz w:val="28"/>
                <w:szCs w:val="28"/>
              </w:rPr>
            </w:pPr>
            <w:r w:rsidRPr="00836117">
              <w:rPr>
                <w:color w:val="000000"/>
                <w:sz w:val="28"/>
                <w:szCs w:val="28"/>
              </w:rPr>
              <w:t xml:space="preserve"> Соц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36117">
              <w:rPr>
                <w:color w:val="000000"/>
                <w:sz w:val="28"/>
                <w:szCs w:val="28"/>
              </w:rPr>
              <w:t>едагог,</w:t>
            </w:r>
            <w:r>
              <w:rPr>
                <w:sz w:val="28"/>
                <w:szCs w:val="28"/>
              </w:rPr>
              <w:t xml:space="preserve"> </w:t>
            </w:r>
            <w:r w:rsidRPr="00836117">
              <w:rPr>
                <w:color w:val="000000"/>
                <w:sz w:val="28"/>
                <w:szCs w:val="28"/>
              </w:rPr>
              <w:t>Завуч по ВР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84859" w:rsidRPr="00836117" w:rsidRDefault="00284859" w:rsidP="00867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анты Академии МВД РФ</w:t>
            </w:r>
          </w:p>
        </w:tc>
      </w:tr>
    </w:tbl>
    <w:p w:rsidR="00284859" w:rsidRDefault="00284859" w:rsidP="00284859">
      <w:pPr>
        <w:jc w:val="center"/>
        <w:rPr>
          <w:bCs/>
          <w:color w:val="000000"/>
          <w:sz w:val="28"/>
          <w:szCs w:val="28"/>
        </w:rPr>
      </w:pPr>
      <w:r w:rsidRPr="00C45235">
        <w:rPr>
          <w:bCs/>
          <w:color w:val="000000"/>
          <w:sz w:val="28"/>
          <w:szCs w:val="28"/>
        </w:rPr>
        <w:t>  </w:t>
      </w:r>
    </w:p>
    <w:p w:rsidR="00284859" w:rsidRDefault="00284859" w:rsidP="00284859">
      <w:pPr>
        <w:jc w:val="center"/>
        <w:rPr>
          <w:bCs/>
          <w:color w:val="000000"/>
          <w:sz w:val="28"/>
          <w:szCs w:val="28"/>
        </w:rPr>
      </w:pPr>
    </w:p>
    <w:p w:rsidR="00284859" w:rsidRDefault="00284859" w:rsidP="00E045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СОВЕТА ПО ПРОФИЛАКТИКЕ ПРАВОНАРУШЕНИЙ</w:t>
      </w:r>
    </w:p>
    <w:p w:rsidR="00284859" w:rsidRDefault="00284859" w:rsidP="00E045AE">
      <w:pPr>
        <w:jc w:val="center"/>
        <w:rPr>
          <w:b/>
          <w:bCs/>
          <w:color w:val="000000"/>
          <w:sz w:val="28"/>
          <w:szCs w:val="28"/>
        </w:rPr>
      </w:pPr>
    </w:p>
    <w:p w:rsidR="00284859" w:rsidRDefault="00284859" w:rsidP="00284859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оказание административного и педагогического воздействия н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с отклоняющимся поведением; создание ситуации успеха для каждого обучающегося «группы риска».</w:t>
      </w:r>
    </w:p>
    <w:p w:rsidR="00284859" w:rsidRDefault="00284859" w:rsidP="00284859">
      <w:pPr>
        <w:jc w:val="center"/>
        <w:rPr>
          <w:sz w:val="28"/>
          <w:szCs w:val="28"/>
        </w:rPr>
      </w:pPr>
    </w:p>
    <w:tbl>
      <w:tblPr>
        <w:tblW w:w="11640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7376"/>
        <w:gridCol w:w="2695"/>
      </w:tblGrid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исло</w:t>
            </w:r>
          </w:p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тика заседа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  <w:p w:rsidR="00284859" w:rsidRDefault="00465C13" w:rsidP="00E04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E045AE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суждение информации КДН, ПДН о правонарушениях и преступлениях, совершенных уч-ся в летний период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тверждение плана работы профилактического совета (ПС) на 201</w:t>
            </w:r>
            <w:r w:rsidR="00F81C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F81C7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 год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взаимодействии с органами системы профилактики (составление совместного плана работы с ОДН на 201</w:t>
            </w:r>
            <w:r w:rsidR="00F81C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F81C7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уч. год)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становка «трудных» уч-ся,  семей с трудной жизненной ситуацией на учет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дивидуальная профилактическая работа (ИПР) с уч-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  <w:r>
              <w:rPr>
                <w:sz w:val="28"/>
                <w:szCs w:val="28"/>
              </w:rPr>
              <w:t>, ОДН, КДН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  <w:p w:rsidR="00284859" w:rsidRDefault="00E045AE" w:rsidP="000628C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казание помощи детям из семей группы «риска» (льготное питание)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организации работы в период осенних каникул с детьми, состоящими на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певаемость и посещаемость по итогам 1 четверти, детей, состоящих на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тверждение социального паспорта школы.</w:t>
            </w:r>
          </w:p>
          <w:p w:rsidR="00284859" w:rsidRDefault="00284859" w:rsidP="008675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 ИПР с уч-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  <w:p w:rsidR="00D21DEB" w:rsidRDefault="00D21DEB" w:rsidP="00D21D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D21DEB" w:rsidRDefault="00D21DEB" w:rsidP="00D21D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  <w:p w:rsidR="00D21DEB" w:rsidRDefault="00D21DEB" w:rsidP="00D21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  <w:p w:rsidR="00D21DEB" w:rsidRDefault="00D21DEB" w:rsidP="00867500">
            <w:pPr>
              <w:rPr>
                <w:sz w:val="28"/>
                <w:szCs w:val="28"/>
              </w:rPr>
            </w:pPr>
          </w:p>
          <w:p w:rsidR="00D21DEB" w:rsidRDefault="00D21DEB" w:rsidP="00867500">
            <w:pPr>
              <w:rPr>
                <w:sz w:val="28"/>
                <w:szCs w:val="28"/>
              </w:rPr>
            </w:pPr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  <w:p w:rsidR="00284859" w:rsidRDefault="000628C1" w:rsidP="00E04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E045AE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результатах рейдов в неблагополучные семьи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бота педагогов начального звена по раннему выявлению неблагополучных семей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ПР с уч-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ДН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 по УР </w:t>
            </w:r>
            <w:proofErr w:type="gramStart"/>
            <w:r>
              <w:rPr>
                <w:sz w:val="28"/>
                <w:szCs w:val="28"/>
              </w:rPr>
              <w:t>нач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  <w:p w:rsidR="00284859" w:rsidRDefault="00465C13" w:rsidP="00E04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E045AE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оль психологической службы в профилактике асоциального поведения уч-ся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внеурочной занятости уч-ся 5- 7 классов состоящих на профилактическом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певаемость и посещаемость по итогам 2 четверти, детей, состоящих на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 организации работы в период зимних каникул с детьми, состоящими на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школы по правовому воспитанию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ПР с уч-ся</w:t>
            </w:r>
          </w:p>
          <w:p w:rsidR="00E045AE" w:rsidRDefault="00E045AE" w:rsidP="0086750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D21DEB" w:rsidRDefault="00D21DEB" w:rsidP="00867500">
            <w:pPr>
              <w:rPr>
                <w:sz w:val="28"/>
                <w:szCs w:val="28"/>
              </w:rPr>
            </w:pPr>
          </w:p>
          <w:p w:rsidR="00D21DEB" w:rsidRDefault="00D21DEB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Январь</w:t>
            </w:r>
          </w:p>
          <w:p w:rsidR="00284859" w:rsidRDefault="00A45CEF" w:rsidP="00A45CE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3</w:t>
            </w:r>
            <w:r w:rsidR="00E045AE">
              <w:rPr>
                <w:b/>
                <w:i/>
                <w:sz w:val="28"/>
                <w:szCs w:val="28"/>
              </w:rPr>
              <w:t>0</w:t>
            </w:r>
          </w:p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4859" w:rsidRDefault="00284859" w:rsidP="0086750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проведенных тематических классных часов «Здоровый образ жизни»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органами здравоохранения по профилактике курения, алкоголизма, наркомании, ВИЧ-инфекции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ПР с уч-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ДН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евраль </w:t>
            </w:r>
          </w:p>
          <w:p w:rsidR="00284859" w:rsidRDefault="000628C1" w:rsidP="00E04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E045AE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истема работы классных руководителей 9-х классов по профилактике правонарушений и преступлений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чет </w:t>
            </w:r>
            <w:proofErr w:type="spellStart"/>
            <w:r>
              <w:rPr>
                <w:sz w:val="28"/>
                <w:szCs w:val="28"/>
              </w:rPr>
              <w:t>соцпедагога</w:t>
            </w:r>
            <w:proofErr w:type="spellEnd"/>
            <w:r>
              <w:rPr>
                <w:sz w:val="28"/>
                <w:szCs w:val="28"/>
              </w:rPr>
              <w:t xml:space="preserve"> о работе за 1 полугоди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ПР с уч-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х классов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  <w:p w:rsidR="00284859" w:rsidRDefault="00E045AE" w:rsidP="000628C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филактика неуспеваемости среди учащихся 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боте педагогов с неуспевающими учащимися 6-х классов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певаемость и посещаемость по итогам 3 четверти, детей, состоящих на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 организации работы в период весенних каникул с детьми, состоящими на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ПР с уч-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 по УР 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х классов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D21DEB" w:rsidRDefault="00D21DEB" w:rsidP="00D21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D21DEB" w:rsidRDefault="00D21DEB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  <w:p w:rsidR="00284859" w:rsidRDefault="006136A2" w:rsidP="00E04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E045A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истема работы классных руководителей 8-х классов по профилактике правонарушений и преступлений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ИПР с уч-ся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х классов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</w:tc>
      </w:tr>
      <w:tr w:rsidR="00284859" w:rsidTr="00DB7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  <w:p w:rsidR="00284859" w:rsidRDefault="00E045AE" w:rsidP="000628C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чет о работе ПС за год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профилактической работы классных руководителей за год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певаемость и посещаемость по итогам 4 четверти, детей, состоящих на учете.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нятость уч-ся, состоящих на профилактическом учете, в летний период.</w:t>
            </w:r>
          </w:p>
          <w:p w:rsidR="00284859" w:rsidRDefault="00465C13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4859">
              <w:rPr>
                <w:sz w:val="28"/>
                <w:szCs w:val="28"/>
              </w:rPr>
              <w:t>. ИПР с уч-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  <w:p w:rsidR="00284859" w:rsidRDefault="00284859" w:rsidP="00867500">
            <w:pPr>
              <w:rPr>
                <w:sz w:val="28"/>
                <w:szCs w:val="28"/>
              </w:rPr>
            </w:pPr>
          </w:p>
        </w:tc>
      </w:tr>
    </w:tbl>
    <w:p w:rsidR="00284859" w:rsidRDefault="00284859" w:rsidP="0028485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C45235"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 xml:space="preserve">  </w:t>
      </w:r>
    </w:p>
    <w:p w:rsidR="00284859" w:rsidRDefault="000628C1" w:rsidP="0028485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. директора по ВР           </w:t>
      </w:r>
      <w:r w:rsidR="008F07CB">
        <w:rPr>
          <w:bCs/>
          <w:color w:val="000000"/>
          <w:sz w:val="28"/>
          <w:szCs w:val="28"/>
        </w:rPr>
        <w:t xml:space="preserve">                  Инспектор ОДН ОУУП и </w:t>
      </w:r>
      <w:r>
        <w:rPr>
          <w:bCs/>
          <w:color w:val="000000"/>
          <w:sz w:val="28"/>
          <w:szCs w:val="28"/>
        </w:rPr>
        <w:t>ПДН ОП</w:t>
      </w:r>
      <w:r w:rsidR="008F07CB">
        <w:rPr>
          <w:bCs/>
          <w:color w:val="000000"/>
          <w:sz w:val="28"/>
          <w:szCs w:val="28"/>
        </w:rPr>
        <w:t xml:space="preserve"> № 6</w:t>
      </w:r>
    </w:p>
    <w:p w:rsidR="00284859" w:rsidRDefault="000628C1" w:rsidP="0028485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</w:t>
      </w:r>
      <w:proofErr w:type="spellStart"/>
      <w:r w:rsidR="00E045AE">
        <w:rPr>
          <w:bCs/>
          <w:color w:val="000000"/>
          <w:sz w:val="28"/>
          <w:szCs w:val="28"/>
        </w:rPr>
        <w:t>Легошина</w:t>
      </w:r>
      <w:proofErr w:type="spellEnd"/>
      <w:r w:rsidR="00E045AE">
        <w:rPr>
          <w:bCs/>
          <w:color w:val="000000"/>
          <w:sz w:val="28"/>
          <w:szCs w:val="28"/>
        </w:rPr>
        <w:t xml:space="preserve"> О. Е.</w:t>
      </w:r>
      <w:r w:rsidR="008F07CB">
        <w:rPr>
          <w:bCs/>
          <w:color w:val="000000"/>
          <w:sz w:val="28"/>
          <w:szCs w:val="28"/>
        </w:rPr>
        <w:t xml:space="preserve">                             ____________ </w:t>
      </w:r>
      <w:r w:rsidR="00E045AE">
        <w:rPr>
          <w:bCs/>
          <w:color w:val="000000"/>
          <w:sz w:val="28"/>
          <w:szCs w:val="28"/>
        </w:rPr>
        <w:t>Елагина А. Г.</w:t>
      </w:r>
    </w:p>
    <w:p w:rsidR="00284859" w:rsidRDefault="00284859" w:rsidP="0028485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284859" w:rsidRDefault="00284859" w:rsidP="0028485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284859" w:rsidRDefault="00284859" w:rsidP="0028485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284859" w:rsidRDefault="00284859" w:rsidP="00284859">
      <w:pPr>
        <w:rPr>
          <w:bCs/>
          <w:color w:val="000000"/>
          <w:sz w:val="28"/>
          <w:szCs w:val="28"/>
        </w:rPr>
      </w:pPr>
    </w:p>
    <w:p w:rsidR="00743304" w:rsidRDefault="00284859" w:rsidP="0028485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</w:t>
      </w:r>
      <w:r w:rsidR="00743304">
        <w:rPr>
          <w:bCs/>
          <w:color w:val="000000"/>
          <w:sz w:val="28"/>
          <w:szCs w:val="28"/>
        </w:rPr>
        <w:t xml:space="preserve">                       </w:t>
      </w:r>
    </w:p>
    <w:p w:rsidR="00E045AE" w:rsidRDefault="00E045AE" w:rsidP="003F048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84859" w:rsidRPr="0083083E" w:rsidRDefault="00284859" w:rsidP="003F048F">
      <w:pPr>
        <w:jc w:val="center"/>
        <w:rPr>
          <w:bCs/>
          <w:color w:val="000000"/>
          <w:sz w:val="28"/>
          <w:szCs w:val="28"/>
        </w:rPr>
      </w:pPr>
      <w:r w:rsidRPr="006136A2">
        <w:rPr>
          <w:rFonts w:eastAsia="Calibri"/>
          <w:b/>
          <w:sz w:val="28"/>
          <w:szCs w:val="28"/>
          <w:lang w:eastAsia="en-US"/>
        </w:rPr>
        <w:lastRenderedPageBreak/>
        <w:t>ПЛАН</w:t>
      </w:r>
    </w:p>
    <w:p w:rsidR="00284859" w:rsidRPr="009613AA" w:rsidRDefault="00284859" w:rsidP="0074330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613AA">
        <w:rPr>
          <w:rFonts w:eastAsia="Calibri"/>
          <w:b/>
          <w:sz w:val="28"/>
          <w:szCs w:val="28"/>
          <w:lang w:eastAsia="en-US"/>
        </w:rPr>
        <w:t>совместных профилактических мероприятий ОДН</w:t>
      </w:r>
    </w:p>
    <w:p w:rsidR="00284859" w:rsidRPr="009613AA" w:rsidRDefault="00284859" w:rsidP="0074330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613AA">
        <w:rPr>
          <w:rFonts w:eastAsia="Calibri"/>
          <w:sz w:val="28"/>
          <w:szCs w:val="28"/>
          <w:lang w:eastAsia="en-US"/>
        </w:rPr>
        <w:t>и администрации школы по предупреждению</w:t>
      </w:r>
    </w:p>
    <w:p w:rsidR="00284859" w:rsidRPr="009613AA" w:rsidRDefault="00284859" w:rsidP="0074330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613AA">
        <w:rPr>
          <w:rFonts w:eastAsia="Calibri"/>
          <w:sz w:val="28"/>
          <w:szCs w:val="28"/>
          <w:lang w:eastAsia="en-US"/>
        </w:rPr>
        <w:t>правонарушений и преступлений среди учащихся школы № 135</w:t>
      </w:r>
    </w:p>
    <w:p w:rsidR="00B218FB" w:rsidRPr="009613AA" w:rsidRDefault="00284859" w:rsidP="00743304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613AA">
        <w:rPr>
          <w:rFonts w:eastAsia="Calibri"/>
          <w:sz w:val="28"/>
          <w:szCs w:val="28"/>
          <w:lang w:eastAsia="en-US"/>
        </w:rPr>
        <w:t>В целях предупреждения правонарушений и преступлений среди учащихся школы необходимо провести следующие мероприятия: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1417"/>
        <w:gridCol w:w="2517"/>
      </w:tblGrid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ероприят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9613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9613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за исполнение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ровести «День правовых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Сентябрь </w:t>
            </w:r>
          </w:p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4A6A6D" w:rsidP="004A6A6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ДН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роводить Совет профилактики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Зам. директора по ВР,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  <w:r w:rsidRPr="009613AA">
              <w:rPr>
                <w:rFonts w:eastAsia="Calibri"/>
                <w:sz w:val="28"/>
                <w:szCs w:val="28"/>
                <w:lang w:eastAsia="en-US"/>
              </w:rPr>
              <w:t>, инспектор ОДН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В ходе проведения профилактической операции </w:t>
            </w:r>
          </w:p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« Подросто</w:t>
            </w:r>
            <w:proofErr w:type="gramStart"/>
            <w:r w:rsidRPr="009613AA">
              <w:rPr>
                <w:rFonts w:eastAsia="Calibri"/>
                <w:sz w:val="28"/>
                <w:szCs w:val="28"/>
                <w:lang w:eastAsia="en-US"/>
              </w:rPr>
              <w:t>к-</w:t>
            </w:r>
            <w:proofErr w:type="gramEnd"/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 занятость» выявлять причины подростков, не приступивших к занятиям в школе.</w:t>
            </w:r>
          </w:p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 Выявлять причины, принимать меры к возвращению учащихся в шко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школы, классные руководители, ОДН,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ровести мероприятия по вовлечению учащихся, состоящих на учете в ОДН, ВШ, в кружки и се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Сентябрь, 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F81C73" w:rsidP="00F81C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Зам. директора по ВР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r w:rsidR="00284859" w:rsidRPr="009613AA">
              <w:rPr>
                <w:rFonts w:eastAsia="Calibri"/>
                <w:sz w:val="28"/>
                <w:szCs w:val="28"/>
                <w:lang w:eastAsia="en-US"/>
              </w:rPr>
              <w:t xml:space="preserve">лассные руководители, </w:t>
            </w:r>
            <w:proofErr w:type="spellStart"/>
            <w:r w:rsidR="00284859"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ровести круглый стол на тему: «Неформальные молодежные формир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ОДН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Регулярно осуществлять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взаимоинформацию</w:t>
            </w:r>
            <w:proofErr w:type="spellEnd"/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 обо всех  правонарушениях со стороны учащихся школы, выявлять причины, принимать меры к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ОДН,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  <w:r w:rsidRPr="009613AA">
              <w:rPr>
                <w:rFonts w:eastAsia="Calibri"/>
                <w:sz w:val="28"/>
                <w:szCs w:val="28"/>
                <w:lang w:eastAsia="en-US"/>
              </w:rPr>
              <w:t>, классные руководители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Выявлять родителей, отрицательно влияющих на детей, уклоняющихся от обязанностей по воспитанию и обучению детей, осуществлять </w:t>
            </w:r>
            <w:proofErr w:type="gramStart"/>
            <w:r w:rsidRPr="009613AA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 такими семьями, информировать ОД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  <w:r w:rsidRPr="009613AA">
              <w:rPr>
                <w:rFonts w:eastAsia="Calibri"/>
                <w:sz w:val="28"/>
                <w:szCs w:val="28"/>
                <w:lang w:eastAsia="en-US"/>
              </w:rPr>
              <w:t>, классные руководители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ровести конкурс рисунков, посвященный Дню полиции(1-7 классы)</w:t>
            </w:r>
          </w:p>
          <w:p w:rsidR="00C25C74" w:rsidRPr="009613AA" w:rsidRDefault="00C25C74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F81C73" w:rsidP="001567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Зам. директора по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ВР</w:t>
            </w:r>
            <w:proofErr w:type="gramStart"/>
            <w:r w:rsidR="0015671A">
              <w:rPr>
                <w:rFonts w:eastAsia="Calibri"/>
                <w:sz w:val="28"/>
                <w:szCs w:val="28"/>
                <w:lang w:eastAsia="en-US"/>
              </w:rPr>
              <w:t>,к</w:t>
            </w:r>
            <w:proofErr w:type="gramEnd"/>
            <w:r w:rsidR="00284859" w:rsidRPr="009613AA">
              <w:rPr>
                <w:rFonts w:eastAsia="Calibri"/>
                <w:sz w:val="28"/>
                <w:szCs w:val="28"/>
                <w:lang w:eastAsia="en-US"/>
              </w:rPr>
              <w:t>лассные</w:t>
            </w:r>
            <w:proofErr w:type="spellEnd"/>
            <w:r w:rsidR="00284859" w:rsidRPr="009613AA">
              <w:rPr>
                <w:rFonts w:eastAsia="Calibri"/>
                <w:sz w:val="28"/>
                <w:szCs w:val="28"/>
                <w:lang w:eastAsia="en-US"/>
              </w:rPr>
              <w:t xml:space="preserve"> руководители, ОДН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Осуществлять совместные проверки неблагополучных семей, подростков, состоящих на учете в ОДН, в случае необходимости принять меры </w:t>
            </w:r>
            <w:r w:rsidRPr="009613AA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тивного воздействия, выходить в суд с исковым заявлением о лишении родительских пр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школы, классные руководители, ОДН,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Организовать совместные рейды ОДН и администрации школы, с целью выявления подростков, нарушающих общественный порядок, проверять места концентрации несовершеннолет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школы, классные руководители, ОДН,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ривлекать родителей к проведению рейдов, дежурству на массовых школьных мероприят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Администрация школы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В целях предупреждения дорожн</w:t>
            </w:r>
            <w:proofErr w:type="gramStart"/>
            <w:r w:rsidRPr="009613AA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 транспортного травматизма проводить в школе беседы о ПДД</w:t>
            </w:r>
            <w:r w:rsidR="0015671A">
              <w:rPr>
                <w:rFonts w:eastAsia="Calibri"/>
                <w:sz w:val="28"/>
                <w:szCs w:val="28"/>
                <w:lang w:eastAsia="en-US"/>
              </w:rPr>
              <w:t xml:space="preserve"> и РЖД</w:t>
            </w:r>
            <w:r w:rsidRPr="009613A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Сентябрь, декабрь, март, 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4A6A6D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ДН</w:t>
            </w:r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Выступить на общешкольном родительском собрании:</w:t>
            </w:r>
          </w:p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-с информацией о состоянии преступности и правонарушений среди несовершеннолетних на территории микрорайона;</w:t>
            </w:r>
          </w:p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-об ответственности родителей за воспитание и обучение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ОДН</w:t>
            </w:r>
            <w:r w:rsidR="0015671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5671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</w:p>
        </w:tc>
      </w:tr>
      <w:tr w:rsidR="00284859" w:rsidRPr="009613AA" w:rsidTr="00B21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9613AA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 учебным процессом, не допуская пропусков занятий без уважительной причины. </w:t>
            </w:r>
          </w:p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Применять меры воздействия к прогульщи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59" w:rsidRPr="009613AA" w:rsidRDefault="00284859" w:rsidP="008675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13AA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школы, классные руководители,  </w:t>
            </w:r>
            <w:proofErr w:type="spellStart"/>
            <w:r w:rsidRPr="009613AA">
              <w:rPr>
                <w:rFonts w:eastAsia="Calibri"/>
                <w:sz w:val="28"/>
                <w:szCs w:val="28"/>
                <w:lang w:eastAsia="en-US"/>
              </w:rPr>
              <w:t>соцпедагог</w:t>
            </w:r>
            <w:proofErr w:type="spellEnd"/>
          </w:p>
        </w:tc>
      </w:tr>
    </w:tbl>
    <w:p w:rsidR="006D3DF7" w:rsidRDefault="006D3DF7" w:rsidP="00BD6EDA">
      <w:pPr>
        <w:rPr>
          <w:bCs/>
          <w:color w:val="000000"/>
          <w:sz w:val="28"/>
          <w:szCs w:val="28"/>
        </w:rPr>
      </w:pPr>
    </w:p>
    <w:p w:rsidR="006D3DF7" w:rsidRDefault="006D3DF7" w:rsidP="00BD6EDA">
      <w:pPr>
        <w:rPr>
          <w:bCs/>
          <w:color w:val="000000"/>
          <w:sz w:val="28"/>
          <w:szCs w:val="28"/>
        </w:rPr>
      </w:pPr>
    </w:p>
    <w:p w:rsidR="006F1791" w:rsidRDefault="00B218FB" w:rsidP="00BD6EDA">
      <w:pPr>
        <w:rPr>
          <w:bCs/>
          <w:color w:val="000000"/>
          <w:sz w:val="28"/>
          <w:szCs w:val="28"/>
        </w:rPr>
      </w:pPr>
      <w:r w:rsidRPr="00B218FB">
        <w:rPr>
          <w:bCs/>
          <w:color w:val="000000"/>
          <w:sz w:val="28"/>
          <w:szCs w:val="28"/>
        </w:rPr>
        <w:t>Инспектор ОДН ОУУП и ПДН</w:t>
      </w:r>
      <w:proofErr w:type="gramStart"/>
      <w:r>
        <w:rPr>
          <w:bCs/>
          <w:color w:val="000000"/>
          <w:sz w:val="28"/>
          <w:szCs w:val="28"/>
        </w:rPr>
        <w:t xml:space="preserve">                          </w:t>
      </w:r>
      <w:r w:rsidR="00BD6EDA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З</w:t>
      </w:r>
      <w:proofErr w:type="gramEnd"/>
      <w:r>
        <w:rPr>
          <w:bCs/>
          <w:color w:val="000000"/>
          <w:sz w:val="28"/>
          <w:szCs w:val="28"/>
        </w:rPr>
        <w:t>ам. директора по ВР</w:t>
      </w:r>
    </w:p>
    <w:p w:rsidR="00B218FB" w:rsidRDefault="00B218FB" w:rsidP="00BD6E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 № 6 управления </w:t>
      </w:r>
      <w:r w:rsidR="00BD6EDA">
        <w:rPr>
          <w:bCs/>
          <w:color w:val="000000"/>
          <w:sz w:val="28"/>
          <w:szCs w:val="28"/>
        </w:rPr>
        <w:t xml:space="preserve">МВД России                       </w:t>
      </w:r>
      <w:r w:rsidR="005323ED">
        <w:rPr>
          <w:bCs/>
          <w:color w:val="000000"/>
          <w:sz w:val="28"/>
          <w:szCs w:val="28"/>
        </w:rPr>
        <w:t>____________</w:t>
      </w:r>
      <w:r w:rsidR="00BD6EDA">
        <w:rPr>
          <w:bCs/>
          <w:color w:val="000000"/>
          <w:sz w:val="28"/>
          <w:szCs w:val="28"/>
        </w:rPr>
        <w:t xml:space="preserve"> </w:t>
      </w:r>
      <w:proofErr w:type="spellStart"/>
      <w:r w:rsidR="005323ED">
        <w:rPr>
          <w:bCs/>
          <w:color w:val="000000"/>
          <w:sz w:val="28"/>
          <w:szCs w:val="28"/>
        </w:rPr>
        <w:t>Легошина</w:t>
      </w:r>
      <w:proofErr w:type="spellEnd"/>
      <w:r w:rsidR="005323ED">
        <w:rPr>
          <w:bCs/>
          <w:color w:val="000000"/>
          <w:sz w:val="28"/>
          <w:szCs w:val="28"/>
        </w:rPr>
        <w:t xml:space="preserve"> О. Е.</w:t>
      </w:r>
      <w:r w:rsidR="00BD6EDA">
        <w:rPr>
          <w:bCs/>
          <w:color w:val="000000"/>
          <w:sz w:val="28"/>
          <w:szCs w:val="28"/>
        </w:rPr>
        <w:t xml:space="preserve">   </w:t>
      </w:r>
    </w:p>
    <w:p w:rsidR="00BD6EDA" w:rsidRDefault="00BD6EDA" w:rsidP="00BD6E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г. Н. Новгороду</w:t>
      </w:r>
    </w:p>
    <w:p w:rsidR="006F1791" w:rsidRPr="006D3DF7" w:rsidRDefault="00BD6EDA" w:rsidP="006D3DF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 </w:t>
      </w:r>
      <w:r w:rsidR="005323ED">
        <w:rPr>
          <w:bCs/>
          <w:color w:val="000000"/>
          <w:sz w:val="28"/>
          <w:szCs w:val="28"/>
        </w:rPr>
        <w:t>Елагина А. Г.</w:t>
      </w:r>
    </w:p>
    <w:sectPr w:rsidR="006F1791" w:rsidRPr="006D3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DE1"/>
    <w:multiLevelType w:val="hybridMultilevel"/>
    <w:tmpl w:val="B17A0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26B41"/>
    <w:multiLevelType w:val="hybridMultilevel"/>
    <w:tmpl w:val="E40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71C10"/>
    <w:multiLevelType w:val="hybridMultilevel"/>
    <w:tmpl w:val="7B1C5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D"/>
    <w:rsid w:val="00042C21"/>
    <w:rsid w:val="000628C1"/>
    <w:rsid w:val="000A5BBD"/>
    <w:rsid w:val="000B31E0"/>
    <w:rsid w:val="000C63D7"/>
    <w:rsid w:val="000E12CD"/>
    <w:rsid w:val="000F229F"/>
    <w:rsid w:val="00121104"/>
    <w:rsid w:val="0015671A"/>
    <w:rsid w:val="00180FCF"/>
    <w:rsid w:val="00181255"/>
    <w:rsid w:val="001A3B56"/>
    <w:rsid w:val="001C3DB8"/>
    <w:rsid w:val="002221F7"/>
    <w:rsid w:val="00284859"/>
    <w:rsid w:val="002A3B68"/>
    <w:rsid w:val="00310B59"/>
    <w:rsid w:val="00335C25"/>
    <w:rsid w:val="0034405E"/>
    <w:rsid w:val="003D5D23"/>
    <w:rsid w:val="003F048F"/>
    <w:rsid w:val="004128FF"/>
    <w:rsid w:val="0041318F"/>
    <w:rsid w:val="004158BC"/>
    <w:rsid w:val="0043330A"/>
    <w:rsid w:val="00453A31"/>
    <w:rsid w:val="00465C13"/>
    <w:rsid w:val="004A6A6D"/>
    <w:rsid w:val="004B0261"/>
    <w:rsid w:val="004B43E9"/>
    <w:rsid w:val="005173DE"/>
    <w:rsid w:val="00525243"/>
    <w:rsid w:val="00531021"/>
    <w:rsid w:val="005323ED"/>
    <w:rsid w:val="005A559A"/>
    <w:rsid w:val="005A5C5B"/>
    <w:rsid w:val="005C5D25"/>
    <w:rsid w:val="005D2250"/>
    <w:rsid w:val="006136A2"/>
    <w:rsid w:val="0063252D"/>
    <w:rsid w:val="0064392B"/>
    <w:rsid w:val="006448F8"/>
    <w:rsid w:val="00672D13"/>
    <w:rsid w:val="0069120C"/>
    <w:rsid w:val="00697B6A"/>
    <w:rsid w:val="006B11F9"/>
    <w:rsid w:val="006D3DF7"/>
    <w:rsid w:val="006E3089"/>
    <w:rsid w:val="006F0A46"/>
    <w:rsid w:val="006F1791"/>
    <w:rsid w:val="0071346B"/>
    <w:rsid w:val="0071465C"/>
    <w:rsid w:val="00743304"/>
    <w:rsid w:val="007557DF"/>
    <w:rsid w:val="00764DF6"/>
    <w:rsid w:val="00776EA5"/>
    <w:rsid w:val="0083083E"/>
    <w:rsid w:val="00836117"/>
    <w:rsid w:val="00867500"/>
    <w:rsid w:val="008F07CB"/>
    <w:rsid w:val="0091252D"/>
    <w:rsid w:val="00937CD5"/>
    <w:rsid w:val="00951515"/>
    <w:rsid w:val="009613AA"/>
    <w:rsid w:val="00A2262F"/>
    <w:rsid w:val="00A26B53"/>
    <w:rsid w:val="00A425CD"/>
    <w:rsid w:val="00A45CEF"/>
    <w:rsid w:val="00A75971"/>
    <w:rsid w:val="00A918DE"/>
    <w:rsid w:val="00AC3EA6"/>
    <w:rsid w:val="00AD7C39"/>
    <w:rsid w:val="00AF435A"/>
    <w:rsid w:val="00B05D0F"/>
    <w:rsid w:val="00B142D5"/>
    <w:rsid w:val="00B218FB"/>
    <w:rsid w:val="00B875F2"/>
    <w:rsid w:val="00BC1CED"/>
    <w:rsid w:val="00BD3B45"/>
    <w:rsid w:val="00BD6EDA"/>
    <w:rsid w:val="00BF4301"/>
    <w:rsid w:val="00C25C74"/>
    <w:rsid w:val="00C40455"/>
    <w:rsid w:val="00C45235"/>
    <w:rsid w:val="00CA7CF9"/>
    <w:rsid w:val="00CB2028"/>
    <w:rsid w:val="00CE3A11"/>
    <w:rsid w:val="00CF0AAF"/>
    <w:rsid w:val="00CF39DA"/>
    <w:rsid w:val="00D040DE"/>
    <w:rsid w:val="00D21DEB"/>
    <w:rsid w:val="00D34BA1"/>
    <w:rsid w:val="00D80659"/>
    <w:rsid w:val="00DB703A"/>
    <w:rsid w:val="00DD2A55"/>
    <w:rsid w:val="00DE06E5"/>
    <w:rsid w:val="00DF4D3D"/>
    <w:rsid w:val="00E045AE"/>
    <w:rsid w:val="00E4463D"/>
    <w:rsid w:val="00E46337"/>
    <w:rsid w:val="00E94C57"/>
    <w:rsid w:val="00E971AF"/>
    <w:rsid w:val="00EA74B8"/>
    <w:rsid w:val="00EC7A3F"/>
    <w:rsid w:val="00ED7D33"/>
    <w:rsid w:val="00EE37A3"/>
    <w:rsid w:val="00F05378"/>
    <w:rsid w:val="00F56D1F"/>
    <w:rsid w:val="00F57474"/>
    <w:rsid w:val="00F77603"/>
    <w:rsid w:val="00F8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117"/>
  </w:style>
  <w:style w:type="paragraph" w:styleId="a4">
    <w:name w:val="Balloon Text"/>
    <w:basedOn w:val="a"/>
    <w:link w:val="a5"/>
    <w:uiPriority w:val="99"/>
    <w:semiHidden/>
    <w:unhideWhenUsed/>
    <w:rsid w:val="00C452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2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6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117"/>
  </w:style>
  <w:style w:type="paragraph" w:styleId="a4">
    <w:name w:val="Balloon Text"/>
    <w:basedOn w:val="a"/>
    <w:link w:val="a5"/>
    <w:uiPriority w:val="99"/>
    <w:semiHidden/>
    <w:unhideWhenUsed/>
    <w:rsid w:val="00C452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2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83D0-6D01-44DA-A1D4-1AE3887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СОШ 135</Company>
  <LinksUpToDate>false</LinksUpToDate>
  <CharactersWithSpaces>2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8-Social</dc:creator>
  <cp:keywords/>
  <dc:description/>
  <cp:lastModifiedBy>Каб 218</cp:lastModifiedBy>
  <cp:revision>22</cp:revision>
  <cp:lastPrinted>2019-12-12T08:57:00Z</cp:lastPrinted>
  <dcterms:created xsi:type="dcterms:W3CDTF">2017-11-09T11:54:00Z</dcterms:created>
  <dcterms:modified xsi:type="dcterms:W3CDTF">2019-12-12T09:02:00Z</dcterms:modified>
</cp:coreProperties>
</file>